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4B6060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2034A203" w:rsidR="006960F6" w:rsidRPr="00D3506E" w:rsidRDefault="006960F6" w:rsidP="00370E7B">
      <w:pPr>
        <w:spacing w:line="240" w:lineRule="auto"/>
        <w:rPr>
          <w:b/>
          <w:szCs w:val="28"/>
        </w:rPr>
      </w:pPr>
      <w:r w:rsidRPr="00D3506E">
        <w:rPr>
          <w:b/>
          <w:szCs w:val="28"/>
        </w:rPr>
        <w:t>THỰ</w:t>
      </w:r>
      <w:r w:rsidR="00235A8D" w:rsidRPr="00D3506E">
        <w:rPr>
          <w:b/>
          <w:szCs w:val="28"/>
        </w:rPr>
        <w:t>C ĐƠN</w:t>
      </w:r>
      <w:r w:rsidR="009054E4" w:rsidRPr="00D3506E">
        <w:rPr>
          <w:b/>
          <w:szCs w:val="28"/>
        </w:rPr>
        <w:t xml:space="preserve"> T</w:t>
      </w:r>
      <w:r w:rsidR="00FB3072">
        <w:rPr>
          <w:b/>
          <w:szCs w:val="28"/>
        </w:rPr>
        <w:t>UẦN I T</w:t>
      </w:r>
      <w:r w:rsidR="009054E4" w:rsidRPr="00D3506E">
        <w:rPr>
          <w:b/>
          <w:szCs w:val="28"/>
        </w:rPr>
        <w:t>HÁNG</w:t>
      </w:r>
      <w:r w:rsidR="00D3506E">
        <w:rPr>
          <w:b/>
          <w:szCs w:val="28"/>
        </w:rPr>
        <w:t xml:space="preserve"> </w:t>
      </w:r>
      <w:r w:rsidR="00AE1BF6">
        <w:rPr>
          <w:b/>
          <w:szCs w:val="28"/>
        </w:rPr>
        <w:t>1</w:t>
      </w:r>
      <w:r w:rsidR="000B07CA">
        <w:rPr>
          <w:b/>
          <w:szCs w:val="28"/>
        </w:rPr>
        <w:t>1</w:t>
      </w:r>
      <w:r w:rsidR="00530D51" w:rsidRPr="00D3506E">
        <w:rPr>
          <w:b/>
          <w:szCs w:val="28"/>
        </w:rPr>
        <w:t>/202</w:t>
      </w:r>
      <w:r w:rsidR="00595B04">
        <w:rPr>
          <w:b/>
          <w:szCs w:val="28"/>
        </w:rPr>
        <w:t>5</w:t>
      </w:r>
      <w:r w:rsidRPr="00D3506E">
        <w:rPr>
          <w:b/>
          <w:szCs w:val="28"/>
        </w:rPr>
        <w:t xml:space="preserve"> – ĐỘ TUỔI </w:t>
      </w:r>
      <w:r w:rsidR="004B6060">
        <w:rPr>
          <w:b/>
          <w:szCs w:val="28"/>
        </w:rPr>
        <w:t xml:space="preserve">NHÀ TRẺ DƯỚI </w:t>
      </w:r>
      <w:r w:rsidR="00723E7E" w:rsidRPr="00D3506E">
        <w:rPr>
          <w:b/>
          <w:szCs w:val="28"/>
        </w:rPr>
        <w:t>18</w:t>
      </w:r>
      <w:r w:rsidRPr="00D3506E">
        <w:rPr>
          <w:b/>
          <w:szCs w:val="28"/>
        </w:rPr>
        <w:t xml:space="preserve"> THÁNG</w:t>
      </w:r>
    </w:p>
    <w:p w14:paraId="61C2270F" w14:textId="203791FF" w:rsidR="006960F6" w:rsidRDefault="00FB3072" w:rsidP="00370E7B">
      <w:pPr>
        <w:spacing w:line="240" w:lineRule="auto"/>
        <w:rPr>
          <w:b/>
        </w:rPr>
      </w:pPr>
      <w:r>
        <w:rPr>
          <w:b/>
        </w:rPr>
        <w:t>(</w:t>
      </w:r>
      <w:r w:rsidR="006960F6">
        <w:rPr>
          <w:b/>
        </w:rPr>
        <w:t xml:space="preserve"> Từ</w:t>
      </w:r>
      <w:r w:rsidR="00530D51">
        <w:rPr>
          <w:b/>
        </w:rPr>
        <w:t xml:space="preserve"> ngày</w:t>
      </w:r>
      <w:r w:rsidR="00CC62D2">
        <w:rPr>
          <w:b/>
        </w:rPr>
        <w:t xml:space="preserve"> </w:t>
      </w:r>
      <w:r w:rsidR="000B07CA">
        <w:rPr>
          <w:b/>
        </w:rPr>
        <w:t>03</w:t>
      </w:r>
      <w:r w:rsidR="009054E4">
        <w:rPr>
          <w:b/>
        </w:rPr>
        <w:t>/</w:t>
      </w:r>
      <w:r w:rsidR="000B07CA">
        <w:rPr>
          <w:b/>
        </w:rPr>
        <w:t xml:space="preserve">11 </w:t>
      </w:r>
      <w:r>
        <w:rPr>
          <w:b/>
        </w:rPr>
        <w:t xml:space="preserve">- </w:t>
      </w:r>
      <w:r w:rsidR="000B07CA">
        <w:rPr>
          <w:b/>
        </w:rPr>
        <w:t>08</w:t>
      </w:r>
      <w:r w:rsidR="0014360D">
        <w:rPr>
          <w:b/>
        </w:rPr>
        <w:t>/</w:t>
      </w:r>
      <w:r w:rsidR="000B07CA">
        <w:rPr>
          <w:b/>
        </w:rPr>
        <w:t>11</w:t>
      </w:r>
      <w:r w:rsidR="00530D51">
        <w:rPr>
          <w:b/>
        </w:rPr>
        <w:t>/202</w:t>
      </w:r>
      <w:r w:rsidR="00595B04">
        <w:rPr>
          <w:b/>
        </w:rPr>
        <w:t>5</w:t>
      </w:r>
      <w:r>
        <w:rPr>
          <w:b/>
        </w:rPr>
        <w:t>)</w:t>
      </w:r>
    </w:p>
    <w:p w14:paraId="3E6E9D05" w14:textId="77777777" w:rsidR="00370E7B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3105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Default="003105C8" w:rsidP="003105C8">
            <w:pPr>
              <w:jc w:val="both"/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105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6028B7" w:rsidRDefault="003105C8" w:rsidP="006960F6">
            <w:pPr>
              <w:rPr>
                <w:b/>
              </w:rPr>
            </w:pPr>
            <w:r>
              <w:rPr>
                <w:b/>
              </w:rPr>
              <w:t>Bữa</w:t>
            </w:r>
            <w:r w:rsidR="003F4FCB">
              <w:rPr>
                <w:b/>
              </w:rPr>
              <w:t xml:space="preserve"> ăn</w:t>
            </w:r>
            <w:r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Default="00585933" w:rsidP="006960F6">
            <w:r>
              <w:t>Bữa sáng</w:t>
            </w:r>
          </w:p>
          <w:p w14:paraId="74396BC7" w14:textId="3C7CF770" w:rsidR="003105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Default="00CC62D2" w:rsidP="0014360D">
            <w:r>
              <w:t xml:space="preserve">Cháo </w:t>
            </w:r>
            <w:r w:rsidR="0014360D">
              <w:t>cá thu, đ</w:t>
            </w:r>
            <w:r w:rsidR="00A165E0">
              <w:t>ậ</w:t>
            </w:r>
            <w:r w:rsidR="0014360D">
              <w:t>u cút</w:t>
            </w:r>
            <w:r w:rsidR="00C0235D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Default="00C0235D" w:rsidP="0014360D">
            <w:r>
              <w:t xml:space="preserve">Cháo </w:t>
            </w:r>
            <w:r w:rsidR="0014360D">
              <w:t>thịt bò</w:t>
            </w:r>
            <w:r w:rsidR="00CC62D2">
              <w:t>, củ dền</w:t>
            </w:r>
            <w:r w:rsidR="005E0D10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Default="003105C8" w:rsidP="005E0D10">
            <w:pPr>
              <w:ind w:hanging="392"/>
            </w:pPr>
            <w:r>
              <w:t>C</w:t>
            </w:r>
            <w:r w:rsidR="00CA7A66">
              <w:t xml:space="preserve"> C</w:t>
            </w:r>
            <w:r>
              <w:t xml:space="preserve">háo </w:t>
            </w:r>
            <w:r w:rsidR="001F3E6F">
              <w:t xml:space="preserve"> </w:t>
            </w:r>
            <w:r w:rsidR="00CC62D2">
              <w:t>tôm</w:t>
            </w:r>
            <w:r w:rsidR="001F3E6F">
              <w:t xml:space="preserve">, </w:t>
            </w:r>
            <w:r w:rsidR="005E0D10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Default="003105C8" w:rsidP="00C0235D">
            <w:r>
              <w:t xml:space="preserve">Cháo </w:t>
            </w:r>
            <w:r w:rsidR="00C0235D">
              <w:t>thịt bò</w:t>
            </w:r>
            <w:r w:rsidR="00CC62D2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Default="003105C8" w:rsidP="005E0D10">
            <w:r>
              <w:t xml:space="preserve">Cháo </w:t>
            </w:r>
            <w:r w:rsidR="005E0D10">
              <w:t>cá thu, đậu hà lan</w:t>
            </w:r>
            <w:r w:rsidR="007C28AA">
              <w:t xml:space="preserve"> cải bó xôi</w:t>
            </w:r>
          </w:p>
        </w:tc>
        <w:tc>
          <w:tcPr>
            <w:tcW w:w="1611" w:type="dxa"/>
          </w:tcPr>
          <w:p w14:paraId="551B90E9" w14:textId="2157E3B2" w:rsidR="003105C8" w:rsidRDefault="003105C8" w:rsidP="000B07CA">
            <w:r>
              <w:t xml:space="preserve">Cháo </w:t>
            </w:r>
            <w:r w:rsidR="005B4FCE">
              <w:t>cá hồi</w:t>
            </w:r>
            <w:r w:rsidR="00DB4938">
              <w:t xml:space="preserve"> </w:t>
            </w:r>
            <w:r w:rsidR="000B07CA">
              <w:t>tàu hũ non, cà rốt</w:t>
            </w:r>
          </w:p>
        </w:tc>
      </w:tr>
      <w:tr w:rsidR="00DB27A2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Default="00DB27A2" w:rsidP="00DB27A2">
            <w:r>
              <w:t>Phụ sáng</w:t>
            </w:r>
          </w:p>
          <w:p w14:paraId="0CE602D1" w14:textId="212D47B9" w:rsidR="00DB27A2" w:rsidRDefault="00DB27A2" w:rsidP="00DB27A2"/>
        </w:tc>
        <w:tc>
          <w:tcPr>
            <w:tcW w:w="1827" w:type="dxa"/>
            <w:vAlign w:val="center"/>
          </w:tcPr>
          <w:p w14:paraId="6F06D341" w14:textId="5C540EB7" w:rsidR="00DB27A2" w:rsidRDefault="000B07CA" w:rsidP="00DB27A2">
            <w:r>
              <w:rPr>
                <w:color w:val="FF0000"/>
              </w:rPr>
              <w:t>Cam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Default="00DB27A2" w:rsidP="00DB27A2">
            <w:r w:rsidRPr="001C2451">
              <w:rPr>
                <w:color w:val="FF0000"/>
              </w:rPr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Default="005E0D10" w:rsidP="00DB27A2">
            <w:r>
              <w:t>Nho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Default="00DB27A2" w:rsidP="00DB27A2">
            <w:r>
              <w:t>Kem plan</w:t>
            </w:r>
          </w:p>
        </w:tc>
        <w:tc>
          <w:tcPr>
            <w:tcW w:w="1654" w:type="dxa"/>
            <w:vAlign w:val="center"/>
          </w:tcPr>
          <w:p w14:paraId="3D9DA788" w14:textId="72BA37A2" w:rsidR="00DB27A2" w:rsidRDefault="00DB27A2" w:rsidP="00DB27A2">
            <w:r>
              <w:t>Chuối vàng</w:t>
            </w:r>
          </w:p>
        </w:tc>
        <w:tc>
          <w:tcPr>
            <w:tcW w:w="1611" w:type="dxa"/>
          </w:tcPr>
          <w:p w14:paraId="6430E3B2" w14:textId="4EFA14EB" w:rsidR="00DB27A2" w:rsidRDefault="000B07CA" w:rsidP="00DB27A2">
            <w:r>
              <w:t>Sữa chua uống</w:t>
            </w:r>
          </w:p>
        </w:tc>
      </w:tr>
      <w:tr w:rsidR="003105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Default="003105C8" w:rsidP="006960F6">
            <w:pPr>
              <w:rPr>
                <w:b/>
              </w:rPr>
            </w:pPr>
            <w:r>
              <w:rPr>
                <w:b/>
              </w:rPr>
              <w:t xml:space="preserve">Bữa </w:t>
            </w:r>
            <w:r w:rsidR="003F4FCB">
              <w:rPr>
                <w:b/>
              </w:rPr>
              <w:t xml:space="preserve">ăn </w:t>
            </w:r>
            <w:r>
              <w:rPr>
                <w:b/>
              </w:rPr>
              <w:t>chính</w:t>
            </w:r>
          </w:p>
          <w:p w14:paraId="48CD4BF0" w14:textId="77777777" w:rsidR="003105C8" w:rsidRPr="00DD4636" w:rsidRDefault="003105C8" w:rsidP="006960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Default="00585933" w:rsidP="00C45548">
            <w:r>
              <w:t>Bữa trưa</w:t>
            </w:r>
          </w:p>
          <w:p w14:paraId="06E706BD" w14:textId="61255B59" w:rsidR="003105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Default="003105C8" w:rsidP="005E0D10">
            <w:r>
              <w:t>Cháo</w:t>
            </w:r>
            <w:r w:rsidR="005E0D10">
              <w:t xml:space="preserve"> Tôm</w:t>
            </w:r>
            <w:r w:rsidR="00CC62D2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0BFAFAA3" w:rsidR="003105C8" w:rsidRDefault="00CC62D2" w:rsidP="00536527">
            <w:r>
              <w:t>Cháo t</w:t>
            </w:r>
            <w:r w:rsidR="005E0D10">
              <w:t>hịt nạc</w:t>
            </w:r>
            <w:r>
              <w:t xml:space="preserve">, </w:t>
            </w:r>
            <w:r w:rsidR="00536527">
              <w:t>cải bó xôi</w:t>
            </w:r>
            <w:r>
              <w:t>, bí đỏ</w:t>
            </w:r>
          </w:p>
        </w:tc>
        <w:tc>
          <w:tcPr>
            <w:tcW w:w="1918" w:type="dxa"/>
            <w:vAlign w:val="center"/>
          </w:tcPr>
          <w:p w14:paraId="30E2E3A9" w14:textId="10EDAC2D" w:rsidR="003105C8" w:rsidRDefault="003105C8" w:rsidP="000B07CA">
            <w:r>
              <w:t xml:space="preserve">Cháo </w:t>
            </w:r>
            <w:r w:rsidR="000B07CA">
              <w:t>thịt heo</w:t>
            </w:r>
            <w:r w:rsidR="00CC62D2">
              <w:t xml:space="preserve">, </w:t>
            </w:r>
            <w:r w:rsidR="005E0D10">
              <w:t xml:space="preserve">cải ngọt, </w:t>
            </w:r>
            <w:r w:rsidR="00CC62D2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6E240096" w:rsidR="003105C8" w:rsidRDefault="003105C8" w:rsidP="000B07CA">
            <w:r>
              <w:t>Cháo</w:t>
            </w:r>
            <w:r w:rsidR="00DB4938">
              <w:t xml:space="preserve"> </w:t>
            </w:r>
            <w:r w:rsidR="000B07CA">
              <w:t>cá chim</w:t>
            </w:r>
            <w:r w:rsidR="00CC62D2">
              <w:t xml:space="preserve"> đậu ngự, </w:t>
            </w:r>
            <w:r w:rsidR="005E0D10">
              <w:t>rau dền</w:t>
            </w:r>
          </w:p>
        </w:tc>
        <w:tc>
          <w:tcPr>
            <w:tcW w:w="1654" w:type="dxa"/>
          </w:tcPr>
          <w:p w14:paraId="5F0215A5" w14:textId="4FA5D239" w:rsidR="003105C8" w:rsidRDefault="00CC62D2" w:rsidP="005E0D10">
            <w:r>
              <w:t xml:space="preserve">Cháo </w:t>
            </w:r>
            <w:r w:rsidR="005E0D10">
              <w:t>tôm</w:t>
            </w:r>
            <w:r>
              <w:t xml:space="preserve"> </w:t>
            </w:r>
            <w:r w:rsidR="005B4FCE">
              <w:t>rau mồng tơi</w:t>
            </w:r>
            <w:r>
              <w:t>, mè đen</w:t>
            </w:r>
          </w:p>
        </w:tc>
        <w:tc>
          <w:tcPr>
            <w:tcW w:w="1611" w:type="dxa"/>
          </w:tcPr>
          <w:p w14:paraId="6E054E67" w14:textId="431DA7C0" w:rsidR="003105C8" w:rsidRDefault="003105C8" w:rsidP="000B07CA">
            <w:r>
              <w:t xml:space="preserve">Cháo </w:t>
            </w:r>
            <w:r w:rsidR="000B07CA">
              <w:t>Gà</w:t>
            </w:r>
            <w:r w:rsidR="005E0D10">
              <w:t>, đậu ngự, rau ngót</w:t>
            </w:r>
          </w:p>
        </w:tc>
      </w:tr>
      <w:tr w:rsidR="00F930FC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Default="00F930FC" w:rsidP="00F930FC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Default="00F930FC" w:rsidP="00F930FC">
            <w:r>
              <w:t xml:space="preserve">Phụ </w:t>
            </w:r>
            <w:r w:rsidR="003F4FCB">
              <w:t>chiều</w:t>
            </w:r>
          </w:p>
          <w:p w14:paraId="564EA8DA" w14:textId="7611D75F" w:rsidR="00F930FC" w:rsidRDefault="00F930FC" w:rsidP="00F930FC"/>
        </w:tc>
        <w:tc>
          <w:tcPr>
            <w:tcW w:w="1827" w:type="dxa"/>
          </w:tcPr>
          <w:p w14:paraId="22B0962D" w14:textId="4B67EE0F" w:rsidR="00F930FC" w:rsidRDefault="00F930FC" w:rsidP="00F930FC">
            <w:r w:rsidRPr="00B50C43">
              <w:t>Sữa bột</w:t>
            </w:r>
          </w:p>
        </w:tc>
        <w:tc>
          <w:tcPr>
            <w:tcW w:w="2049" w:type="dxa"/>
          </w:tcPr>
          <w:p w14:paraId="6B7E1429" w14:textId="2F1E159B" w:rsidR="00F930FC" w:rsidRDefault="00F930FC" w:rsidP="00F930FC">
            <w:r w:rsidRPr="00B50C43">
              <w:t>Sữa bột</w:t>
            </w:r>
          </w:p>
        </w:tc>
        <w:tc>
          <w:tcPr>
            <w:tcW w:w="1918" w:type="dxa"/>
          </w:tcPr>
          <w:p w14:paraId="5ED86499" w14:textId="318A4160" w:rsidR="00F930FC" w:rsidRDefault="00F930FC" w:rsidP="00F930FC">
            <w:r w:rsidRPr="00B50C43">
              <w:t>Sữa bột</w:t>
            </w:r>
          </w:p>
        </w:tc>
        <w:tc>
          <w:tcPr>
            <w:tcW w:w="1797" w:type="dxa"/>
          </w:tcPr>
          <w:p w14:paraId="2E983D97" w14:textId="721AFA35" w:rsidR="00F930FC" w:rsidRDefault="00F930FC" w:rsidP="00F930FC">
            <w:r w:rsidRPr="00B50C43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A37443" w:rsidRDefault="00F930FC" w:rsidP="00F930FC">
            <w:r w:rsidRPr="00B50C43">
              <w:t>Sữa bột</w:t>
            </w:r>
          </w:p>
        </w:tc>
        <w:tc>
          <w:tcPr>
            <w:tcW w:w="1611" w:type="dxa"/>
          </w:tcPr>
          <w:p w14:paraId="36816ED0" w14:textId="277F6392" w:rsidR="00F930FC" w:rsidRDefault="00F930FC" w:rsidP="00F930FC">
            <w:r w:rsidRPr="00B50C43">
              <w:t>Sữa bột</w:t>
            </w:r>
          </w:p>
        </w:tc>
      </w:tr>
      <w:tr w:rsidR="003105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Default="003105C8" w:rsidP="006960F6">
            <w:pPr>
              <w:rPr>
                <w:b/>
              </w:rPr>
            </w:pPr>
            <w:r>
              <w:rPr>
                <w:b/>
              </w:rPr>
              <w:t>Bữa</w:t>
            </w:r>
            <w:r w:rsidR="003F4FCB">
              <w:rPr>
                <w:b/>
              </w:rPr>
              <w:t xml:space="preserve"> ăn </w:t>
            </w:r>
            <w:r>
              <w:rPr>
                <w:b/>
              </w:rPr>
              <w:t xml:space="preserve"> chính </w:t>
            </w:r>
          </w:p>
          <w:p w14:paraId="39DFD554" w14:textId="77777777" w:rsidR="003105C8" w:rsidRPr="00DD4636" w:rsidRDefault="003105C8" w:rsidP="006960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Default="00585933" w:rsidP="006960F6">
            <w:r>
              <w:t>Bữa chiều</w:t>
            </w:r>
          </w:p>
          <w:p w14:paraId="5B07BC60" w14:textId="0A8A2A9D" w:rsidR="003105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53BDEDAB" w:rsidR="003105C8" w:rsidRDefault="00A165E0" w:rsidP="005E0D10">
            <w:r>
              <w:t>Cháo t</w:t>
            </w:r>
            <w:r w:rsidR="005E0D10">
              <w:t>hịt bò</w:t>
            </w:r>
            <w:r w:rsidR="00CC62D2">
              <w:t xml:space="preserve">, </w:t>
            </w:r>
            <w:r w:rsidR="005E0D10">
              <w:t xml:space="preserve">cà rôt, </w:t>
            </w:r>
            <w:r w:rsidR="00CC62D2">
              <w:t xml:space="preserve">cải </w:t>
            </w:r>
            <w:r w:rsidR="005E0D10">
              <w:t>bó xôi</w:t>
            </w:r>
          </w:p>
        </w:tc>
        <w:tc>
          <w:tcPr>
            <w:tcW w:w="2049" w:type="dxa"/>
            <w:vAlign w:val="center"/>
          </w:tcPr>
          <w:p w14:paraId="6F6CB19A" w14:textId="3D94DCA9" w:rsidR="003105C8" w:rsidRDefault="003105C8" w:rsidP="0014360D">
            <w:r>
              <w:t xml:space="preserve">Cháo </w:t>
            </w:r>
            <w:r w:rsidR="00CC62D2">
              <w:t xml:space="preserve">cá </w:t>
            </w:r>
            <w:r w:rsidR="0014360D">
              <w:t>bã trầu</w:t>
            </w:r>
            <w:r w:rsidR="00CC62D2">
              <w:t xml:space="preserve"> hạt sen, cà rố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Default="00CC62D2" w:rsidP="00221FD7">
            <w:r>
              <w:t xml:space="preserve">Cháo </w:t>
            </w:r>
            <w:r w:rsidR="00221FD7">
              <w:t>lươn</w:t>
            </w:r>
            <w:r>
              <w:t xml:space="preserve">, đậu </w:t>
            </w:r>
            <w:r w:rsidR="00221FD7">
              <w:t>xanh</w:t>
            </w:r>
            <w:r w:rsidR="00C0235D">
              <w:t xml:space="preserve">, </w:t>
            </w:r>
            <w:r w:rsidR="0014360D">
              <w:t>cải xanh</w:t>
            </w:r>
          </w:p>
        </w:tc>
        <w:tc>
          <w:tcPr>
            <w:tcW w:w="1797" w:type="dxa"/>
            <w:vAlign w:val="center"/>
          </w:tcPr>
          <w:p w14:paraId="04FB2197" w14:textId="5B2A48BE" w:rsidR="00BE6BF7" w:rsidRDefault="00BE6BF7" w:rsidP="00BE6BF7">
            <w:r>
              <w:t>Cháo</w:t>
            </w:r>
            <w:r w:rsidR="000B07CA">
              <w:t xml:space="preserve"> thịt heo</w:t>
            </w:r>
            <w:r>
              <w:t xml:space="preserve">, </w:t>
            </w:r>
            <w:r w:rsidR="005B4FCE">
              <w:t>súp lơ xanh</w:t>
            </w:r>
            <w:r w:rsidR="000B07CA">
              <w:t>, đậu cút</w:t>
            </w:r>
          </w:p>
          <w:p w14:paraId="18586C86" w14:textId="1965F8C7" w:rsidR="003105C8" w:rsidRDefault="003105C8" w:rsidP="003811E7"/>
        </w:tc>
        <w:tc>
          <w:tcPr>
            <w:tcW w:w="1654" w:type="dxa"/>
          </w:tcPr>
          <w:p w14:paraId="13481EC2" w14:textId="53258DDD" w:rsidR="00BE6BF7" w:rsidRDefault="00BE6BF7" w:rsidP="004863E3">
            <w:r>
              <w:t xml:space="preserve">Cháo </w:t>
            </w:r>
            <w:r w:rsidR="00405EDA">
              <w:t>thịt bò</w:t>
            </w:r>
            <w:r>
              <w:t xml:space="preserve"> </w:t>
            </w:r>
            <w:r w:rsidR="004863E3">
              <w:t>cà rốt, khoai tây</w:t>
            </w:r>
          </w:p>
        </w:tc>
        <w:tc>
          <w:tcPr>
            <w:tcW w:w="1611" w:type="dxa"/>
          </w:tcPr>
          <w:p w14:paraId="50D0B64B" w14:textId="63B94BA3" w:rsidR="003105C8" w:rsidRDefault="00DB4938" w:rsidP="005E0D10">
            <w:r>
              <w:t xml:space="preserve">Cháo </w:t>
            </w:r>
            <w:r w:rsidR="005E0D10">
              <w:t>thịt heo</w:t>
            </w:r>
            <w:r w:rsidR="000B07CA">
              <w:t xml:space="preserve"> cải xanh</w:t>
            </w:r>
            <w:r w:rsidR="005B4FCE">
              <w:t xml:space="preserve">, </w:t>
            </w:r>
            <w:r w:rsidR="0014360D">
              <w:t>cà rốt</w:t>
            </w:r>
            <w:r w:rsidR="005E0D10">
              <w:t>, khoai tây</w:t>
            </w:r>
          </w:p>
        </w:tc>
      </w:tr>
    </w:tbl>
    <w:p w14:paraId="599FC85D" w14:textId="72BBA8A5" w:rsidR="006960F6" w:rsidRDefault="006960F6" w:rsidP="006960F6">
      <w:pPr>
        <w:tabs>
          <w:tab w:val="center" w:pos="2268"/>
        </w:tabs>
        <w:jc w:val="both"/>
      </w:pPr>
      <w:r>
        <w:tab/>
      </w:r>
    </w:p>
    <w:p w14:paraId="0849396F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Default="006053F7">
      <w:pPr>
        <w:rPr>
          <w:b/>
        </w:rPr>
      </w:pPr>
      <w:r>
        <w:rPr>
          <w:b/>
        </w:rPr>
        <w:br w:type="page"/>
      </w:r>
    </w:p>
    <w:p w14:paraId="7B16D5B1" w14:textId="629E46E8" w:rsidR="006053F7" w:rsidRPr="00FD2DCF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lastRenderedPageBreak/>
        <w:tab/>
      </w:r>
      <w:r w:rsidR="00AE1BF6">
        <w:rPr>
          <w:sz w:val="26"/>
          <w:szCs w:val="26"/>
        </w:rPr>
        <w:t>UBND PHƯỜNG AN HẢI</w:t>
      </w:r>
    </w:p>
    <w:p w14:paraId="3610D0E0" w14:textId="77777777" w:rsidR="006053F7" w:rsidRPr="00FD2DCF" w:rsidRDefault="004B6060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D2DCF">
        <w:rPr>
          <w:sz w:val="26"/>
          <w:szCs w:val="26"/>
        </w:rPr>
        <w:tab/>
      </w:r>
      <w:r w:rsidR="006053F7" w:rsidRPr="00FD2DCF">
        <w:rPr>
          <w:b/>
          <w:sz w:val="26"/>
          <w:szCs w:val="26"/>
        </w:rPr>
        <w:t>TRƯỜNG MẦM NON HOÀNG CÚC</w:t>
      </w:r>
    </w:p>
    <w:p w14:paraId="3E29F8AB" w14:textId="77777777" w:rsidR="006053F7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26D9E9D7" w:rsidR="006053F7" w:rsidRPr="00FD2DCF" w:rsidRDefault="006053F7" w:rsidP="00370E7B">
      <w:pPr>
        <w:spacing w:line="240" w:lineRule="auto"/>
        <w:rPr>
          <w:b/>
          <w:szCs w:val="28"/>
        </w:rPr>
      </w:pPr>
      <w:r w:rsidRPr="00FD2DCF">
        <w:rPr>
          <w:b/>
          <w:szCs w:val="28"/>
        </w:rPr>
        <w:t>THỰ</w:t>
      </w:r>
      <w:r w:rsidR="00663C60" w:rsidRPr="00FD2DCF">
        <w:rPr>
          <w:b/>
          <w:szCs w:val="28"/>
        </w:rPr>
        <w:t>C ĐƠN T</w:t>
      </w:r>
      <w:r w:rsidR="00FB3072">
        <w:rPr>
          <w:b/>
          <w:szCs w:val="28"/>
        </w:rPr>
        <w:t>UẦN II T</w:t>
      </w:r>
      <w:r w:rsidR="00663C60" w:rsidRPr="00FD2DCF">
        <w:rPr>
          <w:b/>
          <w:szCs w:val="28"/>
        </w:rPr>
        <w:t xml:space="preserve">HÁNG </w:t>
      </w:r>
      <w:r w:rsidR="000B07CA">
        <w:rPr>
          <w:b/>
          <w:szCs w:val="28"/>
        </w:rPr>
        <w:t>11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 w:rsidRPr="00FD2DCF">
        <w:rPr>
          <w:b/>
          <w:szCs w:val="28"/>
        </w:rPr>
        <w:t xml:space="preserve"> – </w:t>
      </w:r>
      <w:r w:rsidR="004B6060" w:rsidRPr="004B6060">
        <w:rPr>
          <w:b/>
          <w:szCs w:val="28"/>
        </w:rPr>
        <w:t>ĐỘ TUỔI NHÀ TRẺ DƯỚI 18 THÁNG</w:t>
      </w:r>
    </w:p>
    <w:p w14:paraId="7EF155C5" w14:textId="61F44BFE" w:rsidR="006053F7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6053F7" w:rsidRPr="00FD2DCF">
        <w:rPr>
          <w:b/>
          <w:szCs w:val="28"/>
        </w:rPr>
        <w:t>Từ</w:t>
      </w:r>
      <w:r w:rsidR="00530D51" w:rsidRPr="00FD2DCF">
        <w:rPr>
          <w:b/>
          <w:szCs w:val="28"/>
        </w:rPr>
        <w:t xml:space="preserve"> ngày </w:t>
      </w:r>
      <w:r w:rsidR="000B07CA">
        <w:rPr>
          <w:b/>
          <w:szCs w:val="28"/>
        </w:rPr>
        <w:t>10</w:t>
      </w:r>
      <w:r w:rsidR="00663C60" w:rsidRPr="00FD2DCF">
        <w:rPr>
          <w:b/>
          <w:szCs w:val="28"/>
        </w:rPr>
        <w:t>/</w:t>
      </w:r>
      <w:r w:rsidR="00AE1BF6">
        <w:rPr>
          <w:b/>
          <w:szCs w:val="28"/>
        </w:rPr>
        <w:t>1</w:t>
      </w:r>
      <w:r w:rsidR="000B07CA">
        <w:rPr>
          <w:b/>
          <w:szCs w:val="28"/>
        </w:rPr>
        <w:t xml:space="preserve">1 </w:t>
      </w:r>
      <w:r>
        <w:rPr>
          <w:b/>
          <w:szCs w:val="28"/>
        </w:rPr>
        <w:t>-</w:t>
      </w:r>
      <w:r w:rsidR="000B07CA">
        <w:rPr>
          <w:b/>
          <w:szCs w:val="28"/>
        </w:rPr>
        <w:t xml:space="preserve"> </w:t>
      </w:r>
      <w:r w:rsidR="00530D51" w:rsidRPr="00FD2DCF">
        <w:rPr>
          <w:b/>
          <w:szCs w:val="28"/>
        </w:rPr>
        <w:t>1</w:t>
      </w:r>
      <w:r w:rsidR="000B07CA">
        <w:rPr>
          <w:b/>
          <w:szCs w:val="28"/>
        </w:rPr>
        <w:t>5</w:t>
      </w:r>
      <w:r w:rsidR="00663C60" w:rsidRPr="00FD2DCF">
        <w:rPr>
          <w:b/>
          <w:szCs w:val="28"/>
        </w:rPr>
        <w:t>/</w:t>
      </w:r>
      <w:r w:rsidR="000B07CA">
        <w:rPr>
          <w:b/>
          <w:szCs w:val="28"/>
        </w:rPr>
        <w:t>11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>
        <w:rPr>
          <w:b/>
          <w:szCs w:val="28"/>
        </w:rPr>
        <w:t>)</w:t>
      </w:r>
    </w:p>
    <w:p w14:paraId="0B7474DC" w14:textId="77777777" w:rsidR="00FD2DCF" w:rsidRPr="00FD2DCF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663C60" w14:paraId="2BF78A0B" w14:textId="77777777" w:rsidTr="00D64154">
        <w:trPr>
          <w:trHeight w:val="763"/>
        </w:trPr>
        <w:tc>
          <w:tcPr>
            <w:tcW w:w="1215" w:type="dxa"/>
            <w:vAlign w:val="center"/>
          </w:tcPr>
          <w:p w14:paraId="0DB3CD01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45CC51DD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00F26CA4" w14:textId="77777777" w:rsidR="00663C60" w:rsidRDefault="00663C60" w:rsidP="001E6383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4A6D7575" w14:textId="11359572" w:rsidR="00F417F5" w:rsidRPr="006028B7" w:rsidRDefault="00F417F5" w:rsidP="001E63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3FF21A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437BF2B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69AD816D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404B2444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1DBB0D3C" w14:textId="77777777" w:rsidR="00663C60" w:rsidRDefault="00663C60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4F9C9E06" w14:textId="77777777" w:rsidTr="00AC2E2A">
        <w:trPr>
          <w:trHeight w:val="752"/>
        </w:trPr>
        <w:tc>
          <w:tcPr>
            <w:tcW w:w="1215" w:type="dxa"/>
            <w:vMerge w:val="restart"/>
            <w:vAlign w:val="center"/>
          </w:tcPr>
          <w:p w14:paraId="52779A44" w14:textId="6220658F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31A6DB62" w14:textId="77777777" w:rsidR="003F4FCB" w:rsidRDefault="003F4FCB" w:rsidP="003F4FCB">
            <w:r>
              <w:t>Bữa sáng</w:t>
            </w:r>
          </w:p>
          <w:p w14:paraId="51660D7A" w14:textId="4AD72BC9" w:rsidR="003F4FCB" w:rsidRDefault="003F4FCB" w:rsidP="003F4FCB"/>
        </w:tc>
        <w:tc>
          <w:tcPr>
            <w:tcW w:w="947" w:type="dxa"/>
            <w:vAlign w:val="center"/>
          </w:tcPr>
          <w:p w14:paraId="531FD4F0" w14:textId="2677C558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0738F04E" w14:textId="09D38BAD" w:rsidR="003F4FCB" w:rsidRPr="003F1DF8" w:rsidRDefault="003F4FCB" w:rsidP="000B07CA">
            <w:pPr>
              <w:rPr>
                <w:b/>
              </w:rPr>
            </w:pPr>
            <w:r w:rsidRPr="00F930FC">
              <w:t xml:space="preserve">Cháo </w:t>
            </w:r>
            <w:r w:rsidR="000B07CA">
              <w:t>cá thu</w:t>
            </w:r>
            <w:r w:rsidRPr="00F930FC">
              <w:t>, cà rốt, khoai tây</w:t>
            </w:r>
          </w:p>
        </w:tc>
        <w:tc>
          <w:tcPr>
            <w:tcW w:w="1701" w:type="dxa"/>
            <w:vAlign w:val="center"/>
          </w:tcPr>
          <w:p w14:paraId="2E679024" w14:textId="4002EE35" w:rsidR="003F4FCB" w:rsidRDefault="003F4FCB" w:rsidP="000B07CA">
            <w:r>
              <w:t xml:space="preserve">Cháo </w:t>
            </w:r>
            <w:r w:rsidR="000B07CA">
              <w:t>gà</w:t>
            </w:r>
            <w:r>
              <w:t>, cải xanh, củ dền</w:t>
            </w:r>
          </w:p>
        </w:tc>
        <w:tc>
          <w:tcPr>
            <w:tcW w:w="1869" w:type="dxa"/>
            <w:vAlign w:val="center"/>
          </w:tcPr>
          <w:p w14:paraId="56118A92" w14:textId="6719E9E6" w:rsidR="003F4FCB" w:rsidRDefault="003F4FCB" w:rsidP="000B07CA">
            <w:r>
              <w:t xml:space="preserve">Cháo </w:t>
            </w:r>
            <w:r w:rsidR="000B07CA">
              <w:t>tôm</w:t>
            </w:r>
            <w:r>
              <w:t xml:space="preserve">, </w:t>
            </w:r>
            <w:r w:rsidR="000B07CA">
              <w:t>cải ngọt, đậu ngự</w:t>
            </w:r>
          </w:p>
        </w:tc>
        <w:tc>
          <w:tcPr>
            <w:tcW w:w="1903" w:type="dxa"/>
            <w:vAlign w:val="center"/>
          </w:tcPr>
          <w:p w14:paraId="79FDE68A" w14:textId="04DE44FB" w:rsidR="003F4FCB" w:rsidRDefault="003F4FCB" w:rsidP="000B07CA">
            <w:r>
              <w:t xml:space="preserve">Cháo thịt </w:t>
            </w:r>
            <w:r w:rsidR="000B07CA">
              <w:t>bò</w:t>
            </w:r>
            <w:r>
              <w:t xml:space="preserve"> cà rốt, khoai tây</w:t>
            </w:r>
          </w:p>
        </w:tc>
        <w:tc>
          <w:tcPr>
            <w:tcW w:w="1769" w:type="dxa"/>
            <w:vAlign w:val="center"/>
          </w:tcPr>
          <w:p w14:paraId="1C8244BB" w14:textId="57D14285" w:rsidR="003F4FCB" w:rsidRDefault="003F4FCB" w:rsidP="003F4FCB">
            <w:r>
              <w:t>Cháo cá bã trầu hạt sen, rau ngót, tàu hủ non</w:t>
            </w:r>
          </w:p>
        </w:tc>
        <w:tc>
          <w:tcPr>
            <w:tcW w:w="1722" w:type="dxa"/>
          </w:tcPr>
          <w:p w14:paraId="4C937281" w14:textId="79096BC2" w:rsidR="003F4FCB" w:rsidRDefault="003F4FCB" w:rsidP="003F4FCB">
            <w:r w:rsidRPr="00F930FC">
              <w:t>Cháo cá hồi, đậu cút, khoai mỡ tím</w:t>
            </w:r>
          </w:p>
        </w:tc>
      </w:tr>
      <w:tr w:rsidR="003F4FCB" w14:paraId="43A6BC1F" w14:textId="77777777" w:rsidTr="002D68AD">
        <w:trPr>
          <w:trHeight w:val="168"/>
        </w:trPr>
        <w:tc>
          <w:tcPr>
            <w:tcW w:w="1215" w:type="dxa"/>
            <w:vMerge/>
            <w:vAlign w:val="center"/>
          </w:tcPr>
          <w:p w14:paraId="466719E1" w14:textId="693B15BE" w:rsidR="003F4FCB" w:rsidRDefault="003F4FCB" w:rsidP="003F4FCB"/>
        </w:tc>
        <w:tc>
          <w:tcPr>
            <w:tcW w:w="2879" w:type="dxa"/>
            <w:gridSpan w:val="2"/>
            <w:vAlign w:val="center"/>
          </w:tcPr>
          <w:p w14:paraId="7C58B470" w14:textId="77777777" w:rsidR="003F4FCB" w:rsidRDefault="003F4FCB" w:rsidP="003F4FCB">
            <w:r>
              <w:t>Phụ sáng</w:t>
            </w:r>
          </w:p>
          <w:p w14:paraId="720F1582" w14:textId="3BB7A126" w:rsidR="003F4FCB" w:rsidRDefault="003F4FCB" w:rsidP="003F4FCB"/>
        </w:tc>
        <w:tc>
          <w:tcPr>
            <w:tcW w:w="1719" w:type="dxa"/>
            <w:vAlign w:val="center"/>
          </w:tcPr>
          <w:p w14:paraId="47B920ED" w14:textId="0E9651ED" w:rsidR="003F4FCB" w:rsidRDefault="003F4FCB" w:rsidP="003F4FCB">
            <w:r w:rsidRPr="006A3D09">
              <w:rPr>
                <w:color w:val="FF0000"/>
              </w:rPr>
              <w:t>Kem plan</w:t>
            </w:r>
          </w:p>
        </w:tc>
        <w:tc>
          <w:tcPr>
            <w:tcW w:w="1701" w:type="dxa"/>
            <w:vAlign w:val="center"/>
          </w:tcPr>
          <w:p w14:paraId="2430F1F3" w14:textId="0166E449" w:rsidR="003F4FCB" w:rsidRDefault="003F4FCB" w:rsidP="003F4FCB">
            <w:r w:rsidRPr="00273C47">
              <w:rPr>
                <w:color w:val="FF0000"/>
              </w:rPr>
              <w:t>Dưa hấu</w:t>
            </w:r>
          </w:p>
        </w:tc>
        <w:tc>
          <w:tcPr>
            <w:tcW w:w="1869" w:type="dxa"/>
            <w:vAlign w:val="center"/>
          </w:tcPr>
          <w:p w14:paraId="04BEC68E" w14:textId="1F469843" w:rsidR="003F4FCB" w:rsidRDefault="003F4FCB" w:rsidP="003F4FCB">
            <w:r>
              <w:rPr>
                <w:color w:val="FF0000"/>
              </w:rPr>
              <w:t>Sữa chua lên men</w:t>
            </w:r>
          </w:p>
        </w:tc>
        <w:tc>
          <w:tcPr>
            <w:tcW w:w="1903" w:type="dxa"/>
            <w:vAlign w:val="center"/>
          </w:tcPr>
          <w:p w14:paraId="25D3EFCF" w14:textId="10CF6924" w:rsidR="003F4FCB" w:rsidRDefault="000B07CA" w:rsidP="000B07CA">
            <w:r>
              <w:t>Thanh long</w:t>
            </w:r>
          </w:p>
        </w:tc>
        <w:tc>
          <w:tcPr>
            <w:tcW w:w="1769" w:type="dxa"/>
            <w:vAlign w:val="center"/>
          </w:tcPr>
          <w:p w14:paraId="73F89498" w14:textId="5D34C834" w:rsidR="003F4FCB" w:rsidRDefault="003F4FCB" w:rsidP="003F4FCB">
            <w:r>
              <w:t>Kem Pudding</w:t>
            </w:r>
          </w:p>
        </w:tc>
        <w:tc>
          <w:tcPr>
            <w:tcW w:w="1722" w:type="dxa"/>
            <w:vAlign w:val="center"/>
          </w:tcPr>
          <w:p w14:paraId="22697B2A" w14:textId="1BD21A7F" w:rsidR="003F4FCB" w:rsidRDefault="000B07CA" w:rsidP="003F4FCB">
            <w:r>
              <w:rPr>
                <w:color w:val="FF0000"/>
              </w:rPr>
              <w:t>Cam</w:t>
            </w:r>
          </w:p>
        </w:tc>
      </w:tr>
      <w:tr w:rsidR="003F4FCB" w14:paraId="4E604D06" w14:textId="77777777" w:rsidTr="00AC2E2A">
        <w:trPr>
          <w:trHeight w:val="912"/>
        </w:trPr>
        <w:tc>
          <w:tcPr>
            <w:tcW w:w="1215" w:type="dxa"/>
            <w:vAlign w:val="center"/>
          </w:tcPr>
          <w:p w14:paraId="623CA01C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020A2C7F" w14:textId="0FE513FE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1ABDFD62" w14:textId="77777777" w:rsidR="003F4FCB" w:rsidRDefault="003F4FCB" w:rsidP="003F4FCB">
            <w:r>
              <w:t>Bữa trưa</w:t>
            </w:r>
          </w:p>
          <w:p w14:paraId="5B59A747" w14:textId="0EAE1490" w:rsidR="003F4FCB" w:rsidRDefault="003F4FCB" w:rsidP="003F4FCB"/>
        </w:tc>
        <w:tc>
          <w:tcPr>
            <w:tcW w:w="947" w:type="dxa"/>
            <w:vAlign w:val="center"/>
          </w:tcPr>
          <w:p w14:paraId="19732FE8" w14:textId="28D4458A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73018AFB" w14:textId="1C8BB404" w:rsidR="003F4FCB" w:rsidRDefault="003F4FCB" w:rsidP="003F4FCB">
            <w:r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1D3DA5C3" w14:textId="5EDCB57C" w:rsidR="003F4FCB" w:rsidRDefault="003F4FCB" w:rsidP="00805BAF">
            <w:r>
              <w:t xml:space="preserve">Cháo </w:t>
            </w:r>
            <w:r w:rsidR="000B07CA">
              <w:t>tôm</w:t>
            </w:r>
            <w:r>
              <w:t xml:space="preserve">, </w:t>
            </w:r>
            <w:r w:rsidR="000B07CA">
              <w:t>tàu hũ non</w:t>
            </w:r>
            <w:r>
              <w:t xml:space="preserve"> </w:t>
            </w:r>
            <w:r w:rsidR="00805BAF">
              <w:t>cà rốt, khoai tây</w:t>
            </w:r>
          </w:p>
        </w:tc>
        <w:tc>
          <w:tcPr>
            <w:tcW w:w="1869" w:type="dxa"/>
            <w:vAlign w:val="center"/>
          </w:tcPr>
          <w:p w14:paraId="610CF6F0" w14:textId="1A31AE1C" w:rsidR="003F4FCB" w:rsidRDefault="003F4FCB" w:rsidP="00805BAF">
            <w:r>
              <w:t xml:space="preserve">Cháo </w:t>
            </w:r>
            <w:r w:rsidR="000B07CA">
              <w:t xml:space="preserve">cá thu mè đen, </w:t>
            </w:r>
            <w:r w:rsidR="00805BAF">
              <w:t>mồng tơi</w:t>
            </w:r>
          </w:p>
        </w:tc>
        <w:tc>
          <w:tcPr>
            <w:tcW w:w="1903" w:type="dxa"/>
            <w:vAlign w:val="center"/>
          </w:tcPr>
          <w:p w14:paraId="496A51DE" w14:textId="4DF05C3C" w:rsidR="003F4FCB" w:rsidRDefault="003F4FCB" w:rsidP="000B07CA">
            <w:r>
              <w:t xml:space="preserve">Cháo </w:t>
            </w:r>
            <w:r w:rsidR="000B07CA">
              <w:t>tôm khoai mỡ tím, cải thìa, phô mai</w:t>
            </w:r>
          </w:p>
        </w:tc>
        <w:tc>
          <w:tcPr>
            <w:tcW w:w="1769" w:type="dxa"/>
            <w:vAlign w:val="center"/>
          </w:tcPr>
          <w:p w14:paraId="0ED39515" w14:textId="2058E02A" w:rsidR="003F4FCB" w:rsidRDefault="003F4FCB" w:rsidP="003F4FCB">
            <w:r>
              <w:t>Cháo tôm, đậu Hà Lan, cải bó xôi</w:t>
            </w:r>
          </w:p>
        </w:tc>
        <w:tc>
          <w:tcPr>
            <w:tcW w:w="1722" w:type="dxa"/>
          </w:tcPr>
          <w:p w14:paraId="660AFB87" w14:textId="1DA493B1" w:rsidR="003F4FCB" w:rsidRDefault="003F4FCB" w:rsidP="000B07CA">
            <w:r>
              <w:t xml:space="preserve">Cháo thịt, bí xanh, </w:t>
            </w:r>
            <w:r w:rsidR="000B07CA">
              <w:t>cải bó xôi</w:t>
            </w:r>
          </w:p>
        </w:tc>
      </w:tr>
      <w:tr w:rsidR="003F4FCB" w14:paraId="6D371347" w14:textId="77777777" w:rsidTr="002562BC">
        <w:trPr>
          <w:trHeight w:val="752"/>
        </w:trPr>
        <w:tc>
          <w:tcPr>
            <w:tcW w:w="1215" w:type="dxa"/>
            <w:vAlign w:val="center"/>
          </w:tcPr>
          <w:p w14:paraId="5F77B6FE" w14:textId="05AE4689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879" w:type="dxa"/>
            <w:gridSpan w:val="2"/>
            <w:vAlign w:val="center"/>
          </w:tcPr>
          <w:p w14:paraId="7B9FBC71" w14:textId="2F56C36C" w:rsidR="003F4FCB" w:rsidRDefault="003F4FCB" w:rsidP="003F4FCB">
            <w:r>
              <w:t>Phụ chiều</w:t>
            </w:r>
          </w:p>
          <w:p w14:paraId="0EB429FC" w14:textId="47577F0D" w:rsidR="003F4FCB" w:rsidRDefault="003F4FCB" w:rsidP="003F4FCB"/>
        </w:tc>
        <w:tc>
          <w:tcPr>
            <w:tcW w:w="1719" w:type="dxa"/>
          </w:tcPr>
          <w:p w14:paraId="5D1B9CAC" w14:textId="77777777" w:rsidR="003F4FCB" w:rsidRDefault="003F4FCB" w:rsidP="003F4FCB"/>
          <w:p w14:paraId="30BB57C1" w14:textId="13898376" w:rsidR="003F4FCB" w:rsidRDefault="003F4FCB" w:rsidP="003F4FCB">
            <w:r w:rsidRPr="00E43AFF">
              <w:t>Sữa bột</w:t>
            </w:r>
          </w:p>
        </w:tc>
        <w:tc>
          <w:tcPr>
            <w:tcW w:w="1701" w:type="dxa"/>
          </w:tcPr>
          <w:p w14:paraId="07565B03" w14:textId="77777777" w:rsidR="003F4FCB" w:rsidRDefault="003F4FCB" w:rsidP="003F4FCB"/>
          <w:p w14:paraId="1E224B3A" w14:textId="12E5650E" w:rsidR="003F4FCB" w:rsidRDefault="003F4FCB" w:rsidP="003F4FCB">
            <w:r w:rsidRPr="00E43AFF">
              <w:t>Sữa bột</w:t>
            </w:r>
          </w:p>
        </w:tc>
        <w:tc>
          <w:tcPr>
            <w:tcW w:w="1869" w:type="dxa"/>
          </w:tcPr>
          <w:p w14:paraId="16EE447B" w14:textId="77777777" w:rsidR="003F4FCB" w:rsidRDefault="003F4FCB" w:rsidP="003F4FCB"/>
          <w:p w14:paraId="24ACA7D2" w14:textId="30A575E5" w:rsidR="003F4FCB" w:rsidRDefault="003F4FCB" w:rsidP="003F4FCB">
            <w:r w:rsidRPr="00E43AFF">
              <w:t>Sữa bột</w:t>
            </w:r>
          </w:p>
        </w:tc>
        <w:tc>
          <w:tcPr>
            <w:tcW w:w="1903" w:type="dxa"/>
          </w:tcPr>
          <w:p w14:paraId="4DC5D39C" w14:textId="77777777" w:rsidR="003F4FCB" w:rsidRDefault="003F4FCB" w:rsidP="003F4FCB"/>
          <w:p w14:paraId="0EAEDC2A" w14:textId="20B6F6C0" w:rsidR="003F4FCB" w:rsidRDefault="003F4FCB" w:rsidP="003F4FCB">
            <w:r w:rsidRPr="00E43AFF">
              <w:t>Sữa bột</w:t>
            </w:r>
          </w:p>
        </w:tc>
        <w:tc>
          <w:tcPr>
            <w:tcW w:w="1769" w:type="dxa"/>
          </w:tcPr>
          <w:p w14:paraId="3953F8F7" w14:textId="77777777" w:rsidR="003F4FCB" w:rsidRDefault="003F4FCB" w:rsidP="003F4FCB"/>
          <w:p w14:paraId="6540E590" w14:textId="731EA72A" w:rsidR="003F4FCB" w:rsidRDefault="003F4FCB" w:rsidP="003F4FCB">
            <w:r w:rsidRPr="00E43AFF">
              <w:t>Sữa bột</w:t>
            </w:r>
          </w:p>
        </w:tc>
        <w:tc>
          <w:tcPr>
            <w:tcW w:w="1722" w:type="dxa"/>
          </w:tcPr>
          <w:p w14:paraId="6582E7C8" w14:textId="77777777" w:rsidR="003F4FCB" w:rsidRDefault="003F4FCB" w:rsidP="003F4FCB"/>
          <w:p w14:paraId="58631C07" w14:textId="79FFE945" w:rsidR="003F4FCB" w:rsidRPr="00A37443" w:rsidRDefault="003F4FCB" w:rsidP="003F4FCB">
            <w:r w:rsidRPr="00E43AFF">
              <w:t>Sữa bột</w:t>
            </w:r>
          </w:p>
        </w:tc>
      </w:tr>
      <w:tr w:rsidR="003F4FCB" w14:paraId="7C42F011" w14:textId="77777777" w:rsidTr="00AC2E2A">
        <w:trPr>
          <w:trHeight w:val="752"/>
        </w:trPr>
        <w:tc>
          <w:tcPr>
            <w:tcW w:w="1215" w:type="dxa"/>
            <w:vAlign w:val="center"/>
          </w:tcPr>
          <w:p w14:paraId="74EB89B8" w14:textId="3A0D2AC5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0B0F4CA9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64F5EFD5" w14:textId="7EB91F0F" w:rsidR="003F4FCB" w:rsidRDefault="003F4FCB" w:rsidP="003F4FCB">
            <w:r>
              <w:t>Bữa chiều</w:t>
            </w:r>
          </w:p>
          <w:p w14:paraId="64FCA9C3" w14:textId="02B1EC0B" w:rsidR="003F4FCB" w:rsidRDefault="003F4FCB" w:rsidP="003F4FCB"/>
        </w:tc>
        <w:tc>
          <w:tcPr>
            <w:tcW w:w="947" w:type="dxa"/>
            <w:vAlign w:val="center"/>
          </w:tcPr>
          <w:p w14:paraId="4C098AC9" w14:textId="4C4FB653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251E1EE8" w14:textId="2BE4392A" w:rsidR="003F4FCB" w:rsidRDefault="003F4FCB" w:rsidP="000B07CA">
            <w:r>
              <w:t xml:space="preserve">Cháo </w:t>
            </w:r>
            <w:r w:rsidR="000B07CA">
              <w:t>thịt bò</w:t>
            </w:r>
            <w:r>
              <w:t>, đậu đen, bí đỏ</w:t>
            </w:r>
          </w:p>
        </w:tc>
        <w:tc>
          <w:tcPr>
            <w:tcW w:w="1701" w:type="dxa"/>
            <w:vAlign w:val="center"/>
          </w:tcPr>
          <w:p w14:paraId="0F94749D" w14:textId="2A2BFFC6" w:rsidR="003F4FCB" w:rsidRDefault="003F4FCB" w:rsidP="000B07CA">
            <w:r>
              <w:t xml:space="preserve">Cháo thịt </w:t>
            </w:r>
            <w:r w:rsidR="000B07CA">
              <w:t>bò</w:t>
            </w:r>
            <w:r>
              <w:t xml:space="preserve"> đậu đen, bí xanh</w:t>
            </w:r>
            <w:r w:rsidR="000B07CA">
              <w:t>, cà rốt</w:t>
            </w:r>
          </w:p>
        </w:tc>
        <w:tc>
          <w:tcPr>
            <w:tcW w:w="1869" w:type="dxa"/>
            <w:vAlign w:val="center"/>
          </w:tcPr>
          <w:p w14:paraId="4D4A65B4" w14:textId="73F92CD2" w:rsidR="003F4FCB" w:rsidRDefault="003F4FCB" w:rsidP="000B07CA">
            <w:r w:rsidRPr="00F930FC">
              <w:t xml:space="preserve">Cháo </w:t>
            </w:r>
            <w:r w:rsidR="000B07CA">
              <w:t>cua</w:t>
            </w:r>
            <w:r w:rsidRPr="00F930FC">
              <w:t>, bí đỏ</w:t>
            </w:r>
            <w:r w:rsidR="000B07CA">
              <w:t>, cà rốt</w:t>
            </w:r>
          </w:p>
        </w:tc>
        <w:tc>
          <w:tcPr>
            <w:tcW w:w="1903" w:type="dxa"/>
            <w:vAlign w:val="center"/>
          </w:tcPr>
          <w:p w14:paraId="3A2C8CD9" w14:textId="028D95E3" w:rsidR="003F4FCB" w:rsidRDefault="003F4FCB" w:rsidP="000B07CA">
            <w:r>
              <w:t xml:space="preserve">Cháo </w:t>
            </w:r>
            <w:r w:rsidR="000B07CA">
              <w:t>bồ câu, đậu đen, bí đỏ</w:t>
            </w:r>
          </w:p>
        </w:tc>
        <w:tc>
          <w:tcPr>
            <w:tcW w:w="1769" w:type="dxa"/>
            <w:vAlign w:val="center"/>
          </w:tcPr>
          <w:p w14:paraId="5A242E3B" w14:textId="2BD7B895" w:rsidR="003F4FCB" w:rsidRDefault="003F4FCB" w:rsidP="003F4FCB">
            <w:r>
              <w:t>Cháo thịt heo, khoai tây, cà rốt</w:t>
            </w:r>
          </w:p>
        </w:tc>
        <w:tc>
          <w:tcPr>
            <w:tcW w:w="1722" w:type="dxa"/>
          </w:tcPr>
          <w:p w14:paraId="390E7FA0" w14:textId="422B1B19" w:rsidR="003F4FCB" w:rsidRDefault="003F4FCB" w:rsidP="000B07CA">
            <w:r>
              <w:t xml:space="preserve">Cháo gà, đậu đỏ, </w:t>
            </w:r>
            <w:r w:rsidR="000B07CA">
              <w:t>cà rốt, khoai tây</w:t>
            </w:r>
            <w:r>
              <w:t>.</w:t>
            </w:r>
          </w:p>
        </w:tc>
      </w:tr>
    </w:tbl>
    <w:p w14:paraId="424B9440" w14:textId="49FEA92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  <w:r>
        <w:rPr>
          <w:b/>
          <w:szCs w:val="28"/>
        </w:rPr>
        <w:t xml:space="preserve">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Default="002469DE">
      <w:pPr>
        <w:rPr>
          <w:b/>
        </w:rPr>
      </w:pPr>
    </w:p>
    <w:p w14:paraId="0AD81935" w14:textId="77777777" w:rsidR="00FB3072" w:rsidRDefault="002D2510" w:rsidP="006B2E1F">
      <w:pPr>
        <w:tabs>
          <w:tab w:val="center" w:pos="2268"/>
        </w:tabs>
        <w:spacing w:line="240" w:lineRule="auto"/>
        <w:jc w:val="both"/>
      </w:pPr>
      <w:r>
        <w:tab/>
      </w:r>
    </w:p>
    <w:p w14:paraId="35AB5D6B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Default="00370E7B" w:rsidP="006B2E1F">
      <w:pPr>
        <w:tabs>
          <w:tab w:val="center" w:pos="2268"/>
        </w:tabs>
        <w:spacing w:line="240" w:lineRule="auto"/>
        <w:jc w:val="both"/>
      </w:pPr>
    </w:p>
    <w:p w14:paraId="6ECAFD00" w14:textId="77777777" w:rsidR="00F930FC" w:rsidRDefault="00F930FC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6B2E1F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 xml:space="preserve">         </w:t>
      </w:r>
      <w:r w:rsidR="00AE1BF6">
        <w:rPr>
          <w:sz w:val="24"/>
          <w:szCs w:val="24"/>
        </w:rPr>
        <w:t>UBND PHƯỜNG AN HẢI</w:t>
      </w:r>
    </w:p>
    <w:p w14:paraId="017CBD30" w14:textId="77777777" w:rsidR="002469DE" w:rsidRPr="006B2E1F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6B2E1F">
        <w:rPr>
          <w:sz w:val="24"/>
          <w:szCs w:val="24"/>
        </w:rPr>
        <w:tab/>
      </w:r>
      <w:r w:rsidRPr="006B2E1F">
        <w:rPr>
          <w:b/>
          <w:sz w:val="24"/>
          <w:szCs w:val="24"/>
        </w:rPr>
        <w:t>TRƯỜNG MẦM NON HOÀNG CÚC</w:t>
      </w:r>
    </w:p>
    <w:p w14:paraId="297290B0" w14:textId="77777777" w:rsidR="002469DE" w:rsidRPr="006B2E1F" w:rsidRDefault="004B6060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2D646522" w:rsidR="002469DE" w:rsidRPr="006B2E1F" w:rsidRDefault="002469DE" w:rsidP="00370E7B">
      <w:pPr>
        <w:spacing w:line="240" w:lineRule="auto"/>
        <w:rPr>
          <w:b/>
          <w:szCs w:val="28"/>
        </w:rPr>
      </w:pPr>
      <w:r w:rsidRPr="006B2E1F">
        <w:rPr>
          <w:b/>
          <w:szCs w:val="28"/>
        </w:rPr>
        <w:t>THỰ</w:t>
      </w:r>
      <w:r w:rsidR="008837C9" w:rsidRPr="006B2E1F">
        <w:rPr>
          <w:b/>
          <w:szCs w:val="28"/>
        </w:rPr>
        <w:t>C ĐƠN T</w:t>
      </w:r>
      <w:r w:rsidR="00FB3072">
        <w:rPr>
          <w:b/>
          <w:szCs w:val="28"/>
        </w:rPr>
        <w:t>UẦN III T</w:t>
      </w:r>
      <w:r w:rsidR="008837C9" w:rsidRPr="006B2E1F">
        <w:rPr>
          <w:b/>
          <w:szCs w:val="28"/>
        </w:rPr>
        <w:t xml:space="preserve">HÁNG </w:t>
      </w:r>
      <w:r w:rsidR="000B07CA">
        <w:rPr>
          <w:b/>
          <w:szCs w:val="28"/>
        </w:rPr>
        <w:t>11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 w:rsidRPr="006B2E1F">
        <w:rPr>
          <w:b/>
          <w:szCs w:val="28"/>
        </w:rPr>
        <w:t xml:space="preserve">– </w:t>
      </w:r>
      <w:r w:rsidR="004B6060" w:rsidRPr="004B6060">
        <w:rPr>
          <w:b/>
          <w:szCs w:val="28"/>
        </w:rPr>
        <w:t>ĐỘ TUỔI NHÀ TRẺ DƯỚI 18 THÁNG</w:t>
      </w:r>
    </w:p>
    <w:p w14:paraId="574F150E" w14:textId="4448ECF1" w:rsidR="002469DE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2469DE" w:rsidRPr="006B2E1F">
        <w:rPr>
          <w:b/>
          <w:szCs w:val="28"/>
        </w:rPr>
        <w:t>Từ</w:t>
      </w:r>
      <w:r w:rsidR="009C0903" w:rsidRPr="006B2E1F">
        <w:rPr>
          <w:b/>
          <w:szCs w:val="28"/>
        </w:rPr>
        <w:t xml:space="preserve"> ngày </w:t>
      </w:r>
      <w:r>
        <w:rPr>
          <w:b/>
          <w:szCs w:val="28"/>
        </w:rPr>
        <w:t>1</w:t>
      </w:r>
      <w:r w:rsidR="000B07CA">
        <w:rPr>
          <w:b/>
          <w:szCs w:val="28"/>
        </w:rPr>
        <w:t>7</w:t>
      </w:r>
      <w:r w:rsidR="008837C9" w:rsidRPr="006B2E1F">
        <w:rPr>
          <w:b/>
          <w:szCs w:val="28"/>
        </w:rPr>
        <w:t>/</w:t>
      </w:r>
      <w:r w:rsidR="00AE1BF6">
        <w:rPr>
          <w:b/>
          <w:szCs w:val="28"/>
        </w:rPr>
        <w:t>1</w:t>
      </w:r>
      <w:r w:rsidR="000B07CA">
        <w:rPr>
          <w:b/>
          <w:szCs w:val="28"/>
        </w:rPr>
        <w:t>1</w:t>
      </w:r>
      <w:r w:rsidR="009C0903" w:rsidRPr="006B2E1F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="000B07CA">
        <w:rPr>
          <w:b/>
          <w:szCs w:val="28"/>
        </w:rPr>
        <w:t>22</w:t>
      </w:r>
      <w:r w:rsidR="008837C9" w:rsidRPr="006B2E1F">
        <w:rPr>
          <w:b/>
          <w:szCs w:val="28"/>
        </w:rPr>
        <w:t>/</w:t>
      </w:r>
      <w:r w:rsidR="000B07CA">
        <w:rPr>
          <w:b/>
          <w:szCs w:val="28"/>
        </w:rPr>
        <w:t>11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>
        <w:rPr>
          <w:b/>
          <w:szCs w:val="28"/>
        </w:rPr>
        <w:t>)</w:t>
      </w:r>
    </w:p>
    <w:p w14:paraId="0FE7A4D3" w14:textId="77777777" w:rsidR="00835E7C" w:rsidRPr="006B2E1F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4C58E7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Default="004C58E7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Default="003F4FCB" w:rsidP="003F4FCB">
            <w:r>
              <w:t>Bữa sáng</w:t>
            </w:r>
          </w:p>
          <w:p w14:paraId="6752E974" w14:textId="1EE98414" w:rsidR="003F4FCB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47661C80" w:rsidR="003F4FCB" w:rsidRDefault="003F4FCB" w:rsidP="000B07CA">
            <w:r>
              <w:t xml:space="preserve">Cháo </w:t>
            </w:r>
            <w:r w:rsidR="000B07CA">
              <w:t>thịt nạc,</w:t>
            </w:r>
            <w:r>
              <w:t xml:space="preserve"> đậu ngự, cà rốt</w:t>
            </w:r>
          </w:p>
        </w:tc>
        <w:tc>
          <w:tcPr>
            <w:tcW w:w="1937" w:type="dxa"/>
            <w:vAlign w:val="center"/>
          </w:tcPr>
          <w:p w14:paraId="78EA9E05" w14:textId="290A5003" w:rsidR="003F4FCB" w:rsidRDefault="003F4FCB" w:rsidP="000B07CA">
            <w:r>
              <w:t xml:space="preserve">Cháo </w:t>
            </w:r>
            <w:r w:rsidR="000B07CA">
              <w:t>cá thu</w:t>
            </w:r>
            <w:r>
              <w:t xml:space="preserve"> tàu hủ non, rau dền</w:t>
            </w:r>
          </w:p>
        </w:tc>
        <w:tc>
          <w:tcPr>
            <w:tcW w:w="1800" w:type="dxa"/>
            <w:vAlign w:val="center"/>
          </w:tcPr>
          <w:p w14:paraId="5BBD1469" w14:textId="38ACDCED" w:rsidR="003F4FCB" w:rsidRDefault="003F4FCB" w:rsidP="003F4FCB">
            <w:r>
              <w:t>Cháo tôm, cải xanh, đạu cút</w:t>
            </w:r>
          </w:p>
        </w:tc>
        <w:tc>
          <w:tcPr>
            <w:tcW w:w="1939" w:type="dxa"/>
            <w:vAlign w:val="center"/>
          </w:tcPr>
          <w:p w14:paraId="7FC4DDE0" w14:textId="07E99E83" w:rsidR="003F4FCB" w:rsidRDefault="003F4FCB" w:rsidP="003F4FCB">
            <w:r>
              <w:t>Cháo cá thu, khoai tây, cà rốt, mồng tơi</w:t>
            </w:r>
          </w:p>
        </w:tc>
        <w:tc>
          <w:tcPr>
            <w:tcW w:w="1665" w:type="dxa"/>
            <w:vAlign w:val="center"/>
          </w:tcPr>
          <w:p w14:paraId="3E80E37F" w14:textId="4BFFA8FE" w:rsidR="003F4FCB" w:rsidRDefault="003F4FCB" w:rsidP="003F4FCB">
            <w:r>
              <w:t>Cháo cá hồi, cải ngọt, đậu ngự</w:t>
            </w:r>
          </w:p>
        </w:tc>
        <w:tc>
          <w:tcPr>
            <w:tcW w:w="1639" w:type="dxa"/>
            <w:vAlign w:val="center"/>
          </w:tcPr>
          <w:p w14:paraId="71A44232" w14:textId="21DDEB4C" w:rsidR="003F4FCB" w:rsidRDefault="003F4FCB" w:rsidP="000B07CA">
            <w:r>
              <w:t xml:space="preserve">Cháo </w:t>
            </w:r>
            <w:r w:rsidR="000B07CA">
              <w:t>tôm</w:t>
            </w:r>
            <w:r>
              <w:t xml:space="preserve"> đậu </w:t>
            </w:r>
            <w:r w:rsidR="000B07CA">
              <w:t>ngự</w:t>
            </w:r>
            <w:r>
              <w:t xml:space="preserve">, cải </w:t>
            </w:r>
            <w:r w:rsidR="000B07CA">
              <w:t>xanh</w:t>
            </w:r>
          </w:p>
        </w:tc>
      </w:tr>
      <w:tr w:rsidR="003F4FCB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Default="003F4FCB" w:rsidP="003F4FCB">
            <w:r>
              <w:t>Phụ sáng</w:t>
            </w:r>
          </w:p>
          <w:p w14:paraId="111A9C69" w14:textId="7F7CC6F5" w:rsidR="003F4FCB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Default="003F4FCB" w:rsidP="000B07CA">
            <w:r>
              <w:t>Chuối</w:t>
            </w:r>
          </w:p>
        </w:tc>
        <w:tc>
          <w:tcPr>
            <w:tcW w:w="1937" w:type="dxa"/>
          </w:tcPr>
          <w:p w14:paraId="368DA81F" w14:textId="77777777" w:rsidR="003F4FCB" w:rsidRDefault="003F4FCB" w:rsidP="003F4FCB"/>
          <w:p w14:paraId="23AA5872" w14:textId="73777D48" w:rsidR="003F4FCB" w:rsidRDefault="003F4FCB" w:rsidP="003F4FCB">
            <w:r>
              <w:t>Kem plan</w:t>
            </w:r>
          </w:p>
        </w:tc>
        <w:tc>
          <w:tcPr>
            <w:tcW w:w="1800" w:type="dxa"/>
            <w:vAlign w:val="center"/>
          </w:tcPr>
          <w:p w14:paraId="590FCD1A" w14:textId="1DC9A2B0" w:rsidR="003F4FCB" w:rsidRDefault="003F4FCB" w:rsidP="003F4FCB">
            <w:r>
              <w:t>Dưa hấu</w:t>
            </w:r>
          </w:p>
        </w:tc>
        <w:tc>
          <w:tcPr>
            <w:tcW w:w="1939" w:type="dxa"/>
          </w:tcPr>
          <w:p w14:paraId="667D4579" w14:textId="77777777" w:rsidR="003F4FCB" w:rsidRDefault="003F4FCB" w:rsidP="003F4FCB"/>
          <w:p w14:paraId="4E3C476B" w14:textId="6EDF3388" w:rsidR="003F4FCB" w:rsidRDefault="003F4FCB" w:rsidP="003F4FCB">
            <w:pPr>
              <w:jc w:val="both"/>
            </w:pPr>
            <w:r w:rsidRPr="001C2451">
              <w:rPr>
                <w:color w:val="FF0000"/>
              </w:rPr>
              <w:t xml:space="preserve">Sữa chua </w:t>
            </w:r>
            <w:r>
              <w:rPr>
                <w:color w:val="FF0000"/>
              </w:rPr>
              <w:t>uống</w:t>
            </w:r>
          </w:p>
        </w:tc>
        <w:tc>
          <w:tcPr>
            <w:tcW w:w="1665" w:type="dxa"/>
            <w:vAlign w:val="center"/>
          </w:tcPr>
          <w:p w14:paraId="798CC010" w14:textId="4BD00E98" w:rsidR="003F4FCB" w:rsidRDefault="003F4FCB" w:rsidP="003F4FCB">
            <w:pPr>
              <w:jc w:val="both"/>
            </w:pPr>
            <w:r>
              <w:t>Thanh long</w:t>
            </w:r>
          </w:p>
        </w:tc>
        <w:tc>
          <w:tcPr>
            <w:tcW w:w="1639" w:type="dxa"/>
          </w:tcPr>
          <w:p w14:paraId="532D30E8" w14:textId="77777777" w:rsidR="003F4FCB" w:rsidRDefault="003F4FCB" w:rsidP="003F4FCB"/>
          <w:p w14:paraId="07BA0CB3" w14:textId="77777777" w:rsidR="003F4FCB" w:rsidRPr="001C2451" w:rsidRDefault="003F4FCB" w:rsidP="003F4FCB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  <w:p w14:paraId="27B1311B" w14:textId="07CCB44A" w:rsidR="003F4FCB" w:rsidRPr="00DB27A2" w:rsidRDefault="003F4FCB" w:rsidP="003F4FCB">
            <w:pPr>
              <w:rPr>
                <w:color w:val="FF0000"/>
              </w:rPr>
            </w:pPr>
          </w:p>
        </w:tc>
      </w:tr>
      <w:tr w:rsidR="003F4FCB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5E06E194" w14:textId="0BCB18BE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Default="003F4FCB" w:rsidP="003F4FCB">
            <w:r>
              <w:t>Bữa trưa</w:t>
            </w:r>
          </w:p>
          <w:p w14:paraId="4908C6DA" w14:textId="70E9A115" w:rsidR="003F4FCB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322A04B9" w:rsidR="003F4FCB" w:rsidRDefault="003F4FCB" w:rsidP="003F4FCB">
            <w:r>
              <w:t>Cháo cá hồi, cải bó xôi, bí xanh</w:t>
            </w:r>
          </w:p>
        </w:tc>
        <w:tc>
          <w:tcPr>
            <w:tcW w:w="1937" w:type="dxa"/>
            <w:vAlign w:val="center"/>
          </w:tcPr>
          <w:p w14:paraId="4FA490C9" w14:textId="3B080090" w:rsidR="003F4FCB" w:rsidRDefault="003F4FCB" w:rsidP="003F4FCB">
            <w:r>
              <w:t>Cháo tôm, mồng tơi, mè đen</w:t>
            </w:r>
          </w:p>
        </w:tc>
        <w:tc>
          <w:tcPr>
            <w:tcW w:w="1800" w:type="dxa"/>
            <w:vAlign w:val="center"/>
          </w:tcPr>
          <w:p w14:paraId="77534B2E" w14:textId="46B50012" w:rsidR="003F4FCB" w:rsidRDefault="003F4FCB" w:rsidP="003F4FCB">
            <w:r>
              <w:t>Cháo sườn, bí đỏ, cải bó xôi</w:t>
            </w:r>
          </w:p>
        </w:tc>
        <w:tc>
          <w:tcPr>
            <w:tcW w:w="1939" w:type="dxa"/>
            <w:vAlign w:val="center"/>
          </w:tcPr>
          <w:p w14:paraId="51780D95" w14:textId="4A188786" w:rsidR="003F4FCB" w:rsidRDefault="003F4FCB" w:rsidP="00424C0A">
            <w:r>
              <w:t>Cháo thịt bò đậu hà lan</w:t>
            </w:r>
            <w:r w:rsidR="00424C0A">
              <w:t>, cải ngọt</w:t>
            </w:r>
          </w:p>
        </w:tc>
        <w:tc>
          <w:tcPr>
            <w:tcW w:w="1665" w:type="dxa"/>
            <w:vAlign w:val="center"/>
          </w:tcPr>
          <w:p w14:paraId="05AE004C" w14:textId="4D8B9D56" w:rsidR="003F4FCB" w:rsidRDefault="003F4FCB" w:rsidP="003F4FCB">
            <w:r>
              <w:t>Cháo thịt bò, bí đỏ, cà rốt</w:t>
            </w:r>
          </w:p>
        </w:tc>
        <w:tc>
          <w:tcPr>
            <w:tcW w:w="1639" w:type="dxa"/>
          </w:tcPr>
          <w:p w14:paraId="7F4E1E0D" w14:textId="4563906F" w:rsidR="003F4FCB" w:rsidRDefault="000B07CA" w:rsidP="003F4FCB">
            <w:r>
              <w:t>Cháo cá chim</w:t>
            </w:r>
            <w:r w:rsidR="003F4FCB">
              <w:t>, rau dền, cà rốt</w:t>
            </w:r>
          </w:p>
        </w:tc>
      </w:tr>
      <w:tr w:rsidR="003F4FCB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Default="003F4FCB" w:rsidP="003F4FCB">
            <w:r>
              <w:t>Phụ sữa</w:t>
            </w:r>
          </w:p>
          <w:p w14:paraId="169AE1D6" w14:textId="4DD59B0A" w:rsidR="003F4FCB" w:rsidRDefault="003F4FCB" w:rsidP="003F4FCB"/>
        </w:tc>
        <w:tc>
          <w:tcPr>
            <w:tcW w:w="1834" w:type="dxa"/>
          </w:tcPr>
          <w:p w14:paraId="444A863C" w14:textId="77777777" w:rsidR="003F4FCB" w:rsidRDefault="003F4FCB" w:rsidP="003F4FCB"/>
          <w:p w14:paraId="4ED688BC" w14:textId="7A0C8F4C" w:rsidR="003F4FCB" w:rsidRDefault="003F4FCB" w:rsidP="003F4FCB">
            <w:r w:rsidRPr="00E43AFF">
              <w:t>Sữa bột</w:t>
            </w:r>
          </w:p>
        </w:tc>
        <w:tc>
          <w:tcPr>
            <w:tcW w:w="1937" w:type="dxa"/>
          </w:tcPr>
          <w:p w14:paraId="5D6B2CD3" w14:textId="77777777" w:rsidR="003F4FCB" w:rsidRDefault="003F4FCB" w:rsidP="003F4FCB"/>
          <w:p w14:paraId="174884C4" w14:textId="73A379CF" w:rsidR="003F4FCB" w:rsidRDefault="003F4FCB" w:rsidP="003F4FCB">
            <w:r w:rsidRPr="00E43AFF">
              <w:t>Sữa bột</w:t>
            </w:r>
          </w:p>
        </w:tc>
        <w:tc>
          <w:tcPr>
            <w:tcW w:w="1800" w:type="dxa"/>
          </w:tcPr>
          <w:p w14:paraId="43B5681E" w14:textId="77777777" w:rsidR="003F4FCB" w:rsidRDefault="003F4FCB" w:rsidP="003F4FCB"/>
          <w:p w14:paraId="541A1F54" w14:textId="21681055" w:rsidR="003F4FCB" w:rsidRDefault="003F4FCB" w:rsidP="003F4FCB">
            <w:r w:rsidRPr="00E43AFF">
              <w:t>Sữa bột</w:t>
            </w:r>
          </w:p>
        </w:tc>
        <w:tc>
          <w:tcPr>
            <w:tcW w:w="1939" w:type="dxa"/>
          </w:tcPr>
          <w:p w14:paraId="38883437" w14:textId="77777777" w:rsidR="003F4FCB" w:rsidRDefault="003F4FCB" w:rsidP="003F4FCB"/>
          <w:p w14:paraId="0930C857" w14:textId="5C47EAE2" w:rsidR="003F4FCB" w:rsidRDefault="003F4FCB" w:rsidP="003F4FCB">
            <w:r w:rsidRPr="00E43AFF">
              <w:t>Sữa bột</w:t>
            </w:r>
          </w:p>
        </w:tc>
        <w:tc>
          <w:tcPr>
            <w:tcW w:w="1665" w:type="dxa"/>
          </w:tcPr>
          <w:p w14:paraId="10C7D378" w14:textId="77777777" w:rsidR="003F4FCB" w:rsidRDefault="003F4FCB" w:rsidP="003F4FCB"/>
          <w:p w14:paraId="2F825785" w14:textId="5D0868E0" w:rsidR="003F4FCB" w:rsidRDefault="003F4FCB" w:rsidP="003F4FCB">
            <w:r w:rsidRPr="00E43AFF">
              <w:t>Sữa bột</w:t>
            </w:r>
          </w:p>
        </w:tc>
        <w:tc>
          <w:tcPr>
            <w:tcW w:w="1639" w:type="dxa"/>
          </w:tcPr>
          <w:p w14:paraId="26AC41C1" w14:textId="77777777" w:rsidR="003F4FCB" w:rsidRDefault="003F4FCB" w:rsidP="003F4FCB"/>
          <w:p w14:paraId="1A0BE850" w14:textId="39633D90" w:rsidR="003F4FCB" w:rsidRPr="00A37443" w:rsidRDefault="003F4FCB" w:rsidP="003F4FCB">
            <w:r w:rsidRPr="00E43AFF">
              <w:t>Sữa bột</w:t>
            </w:r>
          </w:p>
        </w:tc>
      </w:tr>
      <w:tr w:rsidR="003F4FCB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7BED1B56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Default="003F4FCB" w:rsidP="003F4FCB">
            <w:r>
              <w:t>Bữa chiều</w:t>
            </w:r>
          </w:p>
          <w:p w14:paraId="523EB00C" w14:textId="769E31E3" w:rsidR="003F4FCB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0E06B0CC" w:rsidR="003F4FCB" w:rsidRDefault="003F4FCB" w:rsidP="000B07CA">
            <w:r>
              <w:t xml:space="preserve">Cháo </w:t>
            </w:r>
            <w:r w:rsidR="000B07CA">
              <w:t>tôm</w:t>
            </w:r>
            <w:r>
              <w:t xml:space="preserve">, </w:t>
            </w:r>
            <w:r w:rsidRPr="00086427">
              <w:rPr>
                <w:color w:val="00B050"/>
              </w:rPr>
              <w:t>đậu</w:t>
            </w:r>
            <w:r>
              <w:rPr>
                <w:color w:val="00B050"/>
              </w:rPr>
              <w:t xml:space="preserve"> cút, </w:t>
            </w:r>
            <w:r>
              <w:t>cải ngọt</w:t>
            </w:r>
          </w:p>
        </w:tc>
        <w:tc>
          <w:tcPr>
            <w:tcW w:w="1937" w:type="dxa"/>
            <w:vAlign w:val="center"/>
          </w:tcPr>
          <w:p w14:paraId="5D822B3A" w14:textId="6ABB9311" w:rsidR="003F4FCB" w:rsidRDefault="003F4FCB" w:rsidP="000B07CA">
            <w:r>
              <w:t xml:space="preserve">Cháo </w:t>
            </w:r>
            <w:r w:rsidR="000B07CA">
              <w:t>thit heo</w:t>
            </w:r>
            <w:r>
              <w:t>, đậu Hà lan, cải ngọt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Default="003F4FCB" w:rsidP="003F4FCB">
            <w:r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12F31EDA" w:rsidR="003F4FCB" w:rsidRDefault="003F4FCB" w:rsidP="003F4FCB">
            <w:r>
              <w:t>Cháo gà, đậu xanh, cải bó xôi</w:t>
            </w:r>
          </w:p>
        </w:tc>
        <w:tc>
          <w:tcPr>
            <w:tcW w:w="1665" w:type="dxa"/>
            <w:vAlign w:val="center"/>
          </w:tcPr>
          <w:p w14:paraId="17F75358" w14:textId="5F74947D" w:rsidR="003F4FCB" w:rsidRDefault="003F4FCB" w:rsidP="003F4FCB">
            <w:r>
              <w:t>Cháo tôm, bí ngòi xanh, đậu đỏ tươi</w:t>
            </w:r>
          </w:p>
        </w:tc>
        <w:tc>
          <w:tcPr>
            <w:tcW w:w="1639" w:type="dxa"/>
            <w:vAlign w:val="center"/>
          </w:tcPr>
          <w:p w14:paraId="06452160" w14:textId="439BA2B0" w:rsidR="003F4FCB" w:rsidRDefault="003F4FCB" w:rsidP="000B07CA">
            <w:r>
              <w:t xml:space="preserve">Cháo </w:t>
            </w:r>
            <w:r w:rsidR="000B07CA">
              <w:t>gà, đạu xanh, cải bó xôi</w:t>
            </w:r>
          </w:p>
        </w:tc>
      </w:tr>
    </w:tbl>
    <w:p w14:paraId="0FF87CEE" w14:textId="686DC578" w:rsidR="002469DE" w:rsidRPr="003757F3" w:rsidRDefault="002469DE" w:rsidP="002469DE">
      <w:pPr>
        <w:jc w:val="both"/>
        <w:rPr>
          <w:b/>
        </w:rPr>
      </w:pPr>
    </w:p>
    <w:p w14:paraId="6413CF65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Default="002D2510">
      <w:pPr>
        <w:rPr>
          <w:b/>
        </w:rPr>
      </w:pPr>
      <w:r>
        <w:rPr>
          <w:b/>
        </w:rPr>
        <w:br w:type="page"/>
      </w:r>
    </w:p>
    <w:p w14:paraId="296722AF" w14:textId="1E0E8695" w:rsidR="00306597" w:rsidRPr="003B15C5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lastRenderedPageBreak/>
        <w:tab/>
      </w:r>
      <w:r w:rsidR="00306597" w:rsidRPr="003B15C5">
        <w:rPr>
          <w:sz w:val="24"/>
          <w:szCs w:val="24"/>
        </w:rPr>
        <w:t xml:space="preserve">UBND </w:t>
      </w:r>
      <w:r w:rsidR="00AE1BF6">
        <w:rPr>
          <w:sz w:val="24"/>
          <w:szCs w:val="24"/>
        </w:rPr>
        <w:t>PHƯỜNG AN HẢI</w:t>
      </w:r>
    </w:p>
    <w:p w14:paraId="74AA51E9" w14:textId="77777777" w:rsidR="00306597" w:rsidRPr="003B15C5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3B15C5">
        <w:rPr>
          <w:sz w:val="24"/>
          <w:szCs w:val="24"/>
        </w:rPr>
        <w:tab/>
      </w:r>
      <w:r w:rsidRPr="003B15C5">
        <w:rPr>
          <w:b/>
          <w:sz w:val="24"/>
          <w:szCs w:val="24"/>
        </w:rPr>
        <w:t>TRƯỜNG MẦM NON HOÀNG CÚC</w:t>
      </w:r>
    </w:p>
    <w:p w14:paraId="45155CA4" w14:textId="77777777" w:rsidR="00306597" w:rsidRDefault="004B6060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7D5ACA25" w:rsidR="00306597" w:rsidRPr="003B15C5" w:rsidRDefault="00306597" w:rsidP="00370E7B">
      <w:pPr>
        <w:spacing w:line="240" w:lineRule="auto"/>
        <w:rPr>
          <w:b/>
          <w:szCs w:val="28"/>
        </w:rPr>
      </w:pPr>
      <w:r w:rsidRPr="003B15C5">
        <w:rPr>
          <w:b/>
          <w:szCs w:val="28"/>
        </w:rPr>
        <w:t>THỰ</w:t>
      </w:r>
      <w:r w:rsidR="00D64154" w:rsidRPr="003B15C5">
        <w:rPr>
          <w:b/>
          <w:szCs w:val="28"/>
        </w:rPr>
        <w:t>C ĐƠN T</w:t>
      </w:r>
      <w:r w:rsidR="00FB3072">
        <w:rPr>
          <w:b/>
          <w:szCs w:val="28"/>
        </w:rPr>
        <w:t>UẦN IV T</w:t>
      </w:r>
      <w:r w:rsidR="00D64154" w:rsidRPr="003B15C5">
        <w:rPr>
          <w:b/>
          <w:szCs w:val="28"/>
        </w:rPr>
        <w:t xml:space="preserve">HÁNG </w:t>
      </w:r>
      <w:r w:rsidR="00AE1BF6">
        <w:rPr>
          <w:b/>
          <w:szCs w:val="28"/>
        </w:rPr>
        <w:t>1</w:t>
      </w:r>
      <w:r w:rsidR="000B07CA">
        <w:rPr>
          <w:b/>
          <w:szCs w:val="28"/>
        </w:rPr>
        <w:t>1</w:t>
      </w:r>
      <w:r w:rsidR="00530D51" w:rsidRPr="003B15C5">
        <w:rPr>
          <w:b/>
          <w:szCs w:val="28"/>
        </w:rPr>
        <w:t>/202</w:t>
      </w:r>
      <w:r w:rsidR="00314468">
        <w:rPr>
          <w:b/>
          <w:szCs w:val="28"/>
        </w:rPr>
        <w:t>5</w:t>
      </w:r>
      <w:r w:rsidR="004B6060">
        <w:rPr>
          <w:b/>
          <w:szCs w:val="28"/>
        </w:rPr>
        <w:t xml:space="preserve"> </w:t>
      </w:r>
      <w:r w:rsidRPr="003B15C5">
        <w:rPr>
          <w:b/>
          <w:szCs w:val="28"/>
        </w:rPr>
        <w:t xml:space="preserve">– </w:t>
      </w:r>
      <w:r w:rsidR="004B6060" w:rsidRPr="004B6060">
        <w:rPr>
          <w:b/>
          <w:szCs w:val="28"/>
        </w:rPr>
        <w:t>ĐỘ TUỔI NHÀ TRẺ DƯỚI 18 THÁNG</w:t>
      </w:r>
      <w:bookmarkStart w:id="0" w:name="_GoBack"/>
      <w:bookmarkEnd w:id="0"/>
    </w:p>
    <w:p w14:paraId="2EF61421" w14:textId="00081AE0" w:rsidR="00306597" w:rsidRDefault="00FB3072" w:rsidP="00370E7B">
      <w:pPr>
        <w:spacing w:line="240" w:lineRule="auto"/>
        <w:rPr>
          <w:b/>
        </w:rPr>
      </w:pPr>
      <w:r>
        <w:rPr>
          <w:b/>
        </w:rPr>
        <w:t xml:space="preserve">( </w:t>
      </w:r>
      <w:r w:rsidR="00306597">
        <w:rPr>
          <w:b/>
        </w:rPr>
        <w:t>Từ</w:t>
      </w:r>
      <w:r w:rsidR="00C0235D">
        <w:rPr>
          <w:b/>
        </w:rPr>
        <w:t xml:space="preserve"> ngày </w:t>
      </w:r>
      <w:r w:rsidR="00AE1BF6">
        <w:rPr>
          <w:b/>
        </w:rPr>
        <w:t>2</w:t>
      </w:r>
      <w:r w:rsidR="000B07CA">
        <w:rPr>
          <w:b/>
        </w:rPr>
        <w:t>4</w:t>
      </w:r>
      <w:r w:rsidR="007C16FB">
        <w:rPr>
          <w:b/>
        </w:rPr>
        <w:t>/</w:t>
      </w:r>
      <w:r w:rsidR="000B07CA">
        <w:rPr>
          <w:b/>
        </w:rPr>
        <w:t>11</w:t>
      </w:r>
      <w:r>
        <w:rPr>
          <w:b/>
        </w:rPr>
        <w:t>-</w:t>
      </w:r>
      <w:r w:rsidR="00530D51">
        <w:rPr>
          <w:b/>
        </w:rPr>
        <w:t xml:space="preserve"> </w:t>
      </w:r>
      <w:r w:rsidR="00C0235D">
        <w:rPr>
          <w:b/>
        </w:rPr>
        <w:t>2</w:t>
      </w:r>
      <w:r w:rsidR="000B07CA">
        <w:rPr>
          <w:b/>
        </w:rPr>
        <w:t>9</w:t>
      </w:r>
      <w:r w:rsidR="00D64154">
        <w:rPr>
          <w:b/>
        </w:rPr>
        <w:t>/</w:t>
      </w:r>
      <w:r w:rsidR="000B07CA">
        <w:rPr>
          <w:b/>
        </w:rPr>
        <w:t>11</w:t>
      </w:r>
      <w:r w:rsidR="00530D51">
        <w:rPr>
          <w:b/>
        </w:rPr>
        <w:t>/202</w:t>
      </w:r>
      <w:r w:rsidR="00314468">
        <w:rPr>
          <w:b/>
        </w:rPr>
        <w:t>5</w:t>
      </w:r>
      <w:r>
        <w:rPr>
          <w:b/>
        </w:rPr>
        <w:t>)</w:t>
      </w:r>
    </w:p>
    <w:p w14:paraId="316EF1B5" w14:textId="77777777" w:rsidR="003B15C5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D64154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Default="000278EB" w:rsidP="000278EB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424C0A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424C0A" w:rsidRPr="006028B7" w:rsidRDefault="00424C0A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424C0A" w:rsidRDefault="00424C0A" w:rsidP="003F4FCB">
            <w:r>
              <w:t>Bữa sáng</w:t>
            </w:r>
          </w:p>
          <w:p w14:paraId="2D50C14C" w14:textId="04E92B38" w:rsidR="00424C0A" w:rsidRDefault="00424C0A" w:rsidP="003F4FCB"/>
        </w:tc>
        <w:tc>
          <w:tcPr>
            <w:tcW w:w="954" w:type="dxa"/>
            <w:vAlign w:val="center"/>
          </w:tcPr>
          <w:p w14:paraId="0E144E2A" w14:textId="685879D8" w:rsidR="00424C0A" w:rsidRDefault="00424C0A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424C0A" w:rsidRPr="00D64154" w:rsidRDefault="00424C0A" w:rsidP="003F4FCB">
            <w:r w:rsidRPr="0077266C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71450890" w:rsidR="00424C0A" w:rsidRDefault="00805BAF" w:rsidP="003F4FCB">
            <w:r>
              <w:t>Cháo cá chim</w:t>
            </w:r>
            <w:r w:rsidR="00424C0A">
              <w:t>, cải xanh, mè đen</w:t>
            </w:r>
          </w:p>
        </w:tc>
        <w:tc>
          <w:tcPr>
            <w:tcW w:w="1818" w:type="dxa"/>
            <w:vAlign w:val="center"/>
          </w:tcPr>
          <w:p w14:paraId="57227697" w14:textId="11FBDF69" w:rsidR="00424C0A" w:rsidRDefault="00424C0A" w:rsidP="000B07CA">
            <w:r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64B17827" w:rsidR="00424C0A" w:rsidRDefault="00424C0A" w:rsidP="003F4FCB">
            <w:r>
              <w:t>Cháo cá hồi tàu hũ non, cải xanh</w:t>
            </w:r>
          </w:p>
        </w:tc>
        <w:tc>
          <w:tcPr>
            <w:tcW w:w="1817" w:type="dxa"/>
            <w:vAlign w:val="center"/>
          </w:tcPr>
          <w:p w14:paraId="24475734" w14:textId="48B5B7BA" w:rsidR="00424C0A" w:rsidRDefault="00424C0A" w:rsidP="00424C0A">
            <w:r>
              <w:t>Cháo tôm cải ngọt, đậu ngự</w:t>
            </w:r>
          </w:p>
        </w:tc>
        <w:tc>
          <w:tcPr>
            <w:tcW w:w="1801" w:type="dxa"/>
            <w:vMerge w:val="restart"/>
            <w:vAlign w:val="center"/>
          </w:tcPr>
          <w:p w14:paraId="5FE91B50" w14:textId="1736DAC1" w:rsidR="00424C0A" w:rsidRPr="00805BAF" w:rsidRDefault="00424C0A" w:rsidP="003F4FCB">
            <w:pPr>
              <w:rPr>
                <w:b/>
              </w:rPr>
            </w:pPr>
            <w:r w:rsidRPr="00805BAF">
              <w:rPr>
                <w:b/>
              </w:rPr>
              <w:t>NGHỈ HỌC</w:t>
            </w:r>
          </w:p>
        </w:tc>
      </w:tr>
      <w:tr w:rsidR="00424C0A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424C0A" w:rsidRDefault="00424C0A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424C0A" w:rsidRDefault="00424C0A" w:rsidP="003F4FCB">
            <w:r>
              <w:t>Phụ sáng</w:t>
            </w:r>
          </w:p>
          <w:p w14:paraId="0DECB60A" w14:textId="002BC2E3" w:rsidR="00424C0A" w:rsidRDefault="00424C0A" w:rsidP="003F4FCB"/>
        </w:tc>
        <w:tc>
          <w:tcPr>
            <w:tcW w:w="1852" w:type="dxa"/>
            <w:vAlign w:val="center"/>
          </w:tcPr>
          <w:p w14:paraId="4D1044AC" w14:textId="494EB4CD" w:rsidR="00424C0A" w:rsidRDefault="00424C0A" w:rsidP="003F4FCB">
            <w:r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424C0A" w:rsidRDefault="00424C0A" w:rsidP="003F4FCB">
            <w:r>
              <w:rPr>
                <w:rFonts w:cs="Times New Roman"/>
                <w:color w:val="FF0000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424C0A" w:rsidRDefault="00424C0A" w:rsidP="003F4FCB">
            <w:r w:rsidRPr="001C2451">
              <w:rPr>
                <w:rFonts w:cs="Times New Roman"/>
                <w:color w:val="FF0000"/>
                <w:szCs w:val="28"/>
              </w:rPr>
              <w:t xml:space="preserve">Sữa chua </w:t>
            </w:r>
            <w:r>
              <w:rPr>
                <w:rFonts w:cs="Times New Roman"/>
                <w:color w:val="FF0000"/>
                <w:szCs w:val="28"/>
              </w:rPr>
              <w:t>lên men</w:t>
            </w:r>
          </w:p>
        </w:tc>
        <w:tc>
          <w:tcPr>
            <w:tcW w:w="1819" w:type="dxa"/>
            <w:vAlign w:val="center"/>
          </w:tcPr>
          <w:p w14:paraId="1D74AF7E" w14:textId="15636340" w:rsidR="00424C0A" w:rsidRDefault="00424C0A" w:rsidP="003F4FCB"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4C9EE8BD" w:rsidR="00424C0A" w:rsidRDefault="00424C0A" w:rsidP="003F4FCB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01" w:type="dxa"/>
            <w:vMerge/>
            <w:vAlign w:val="center"/>
          </w:tcPr>
          <w:p w14:paraId="7BC5F932" w14:textId="3ECA6146" w:rsidR="00424C0A" w:rsidRDefault="00424C0A" w:rsidP="003F4FCB"/>
        </w:tc>
      </w:tr>
      <w:tr w:rsidR="00424C0A" w14:paraId="6D69AB0B" w14:textId="77777777" w:rsidTr="000278EB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424C0A" w:rsidRDefault="00424C0A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0180F348" w14:textId="7045B822" w:rsidR="00424C0A" w:rsidRPr="00DD4636" w:rsidRDefault="00424C0A" w:rsidP="003F4FCB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424C0A" w:rsidRDefault="00424C0A" w:rsidP="003F4FCB">
            <w:r>
              <w:t>Bữa trưa</w:t>
            </w:r>
          </w:p>
          <w:p w14:paraId="4B01C801" w14:textId="29E03324" w:rsidR="00424C0A" w:rsidRDefault="00424C0A" w:rsidP="003F4FCB"/>
        </w:tc>
        <w:tc>
          <w:tcPr>
            <w:tcW w:w="954" w:type="dxa"/>
            <w:vAlign w:val="center"/>
          </w:tcPr>
          <w:p w14:paraId="1E62A6B5" w14:textId="54124A63" w:rsidR="00424C0A" w:rsidRDefault="00424C0A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424C0A" w:rsidRDefault="00424C0A" w:rsidP="003F4FCB">
            <w:r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EF4C8D" w:rsidR="00424C0A" w:rsidRDefault="00424C0A" w:rsidP="003F4FCB">
            <w:r>
              <w:t>Cháo thịt heo  bí đỏ, cà rốt</w:t>
            </w:r>
          </w:p>
        </w:tc>
        <w:tc>
          <w:tcPr>
            <w:tcW w:w="1818" w:type="dxa"/>
            <w:vAlign w:val="center"/>
          </w:tcPr>
          <w:p w14:paraId="3A7E29D5" w14:textId="55985358" w:rsidR="00424C0A" w:rsidRDefault="00424C0A" w:rsidP="003F4FCB">
            <w:r>
              <w:t>Cháo vịt, đậu đỏ rau dền đỏ</w:t>
            </w:r>
          </w:p>
        </w:tc>
        <w:tc>
          <w:tcPr>
            <w:tcW w:w="1819" w:type="dxa"/>
            <w:vAlign w:val="center"/>
          </w:tcPr>
          <w:p w14:paraId="1517A8DF" w14:textId="16BF91A3" w:rsidR="00424C0A" w:rsidRDefault="00424C0A" w:rsidP="00424C0A">
            <w:r>
              <w:t>Cháo thịt heo, khoai tây, cà rốt</w:t>
            </w:r>
          </w:p>
        </w:tc>
        <w:tc>
          <w:tcPr>
            <w:tcW w:w="1817" w:type="dxa"/>
            <w:vAlign w:val="center"/>
          </w:tcPr>
          <w:p w14:paraId="47B63A58" w14:textId="68B63F3B" w:rsidR="00424C0A" w:rsidRDefault="00424C0A" w:rsidP="00424C0A">
            <w:r>
              <w:t>Cháo gà, súp lơ xanh, mè đen, cà rốt</w:t>
            </w:r>
          </w:p>
        </w:tc>
        <w:tc>
          <w:tcPr>
            <w:tcW w:w="1801" w:type="dxa"/>
            <w:vMerge/>
            <w:vAlign w:val="center"/>
          </w:tcPr>
          <w:p w14:paraId="34E918D0" w14:textId="0857934B" w:rsidR="00424C0A" w:rsidRDefault="00424C0A" w:rsidP="003F4FCB"/>
        </w:tc>
      </w:tr>
      <w:tr w:rsidR="00424C0A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424C0A" w:rsidRDefault="00424C0A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424C0A" w:rsidRDefault="00424C0A" w:rsidP="003F4FCB">
            <w:r>
              <w:t>Phụ chiều</w:t>
            </w:r>
          </w:p>
          <w:p w14:paraId="1824F69C" w14:textId="1916BA28" w:rsidR="00424C0A" w:rsidRDefault="00424C0A" w:rsidP="003F4FCB"/>
        </w:tc>
        <w:tc>
          <w:tcPr>
            <w:tcW w:w="1852" w:type="dxa"/>
          </w:tcPr>
          <w:p w14:paraId="5D1584CE" w14:textId="0985D2EC" w:rsidR="00424C0A" w:rsidRPr="000278EB" w:rsidRDefault="00424C0A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679" w:type="dxa"/>
          </w:tcPr>
          <w:p w14:paraId="1D94AD47" w14:textId="6DF96938" w:rsidR="00424C0A" w:rsidRPr="000278EB" w:rsidRDefault="00424C0A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8" w:type="dxa"/>
          </w:tcPr>
          <w:p w14:paraId="6BC8397C" w14:textId="1446801C" w:rsidR="00424C0A" w:rsidRPr="000278EB" w:rsidRDefault="00424C0A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9" w:type="dxa"/>
          </w:tcPr>
          <w:p w14:paraId="7B5228D4" w14:textId="6FAD61E6" w:rsidR="00424C0A" w:rsidRPr="000278EB" w:rsidRDefault="00424C0A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7" w:type="dxa"/>
          </w:tcPr>
          <w:p w14:paraId="19F544AE" w14:textId="6991A971" w:rsidR="00424C0A" w:rsidRPr="000278EB" w:rsidRDefault="00424C0A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01" w:type="dxa"/>
            <w:vMerge/>
          </w:tcPr>
          <w:p w14:paraId="71587DD5" w14:textId="113A3B05" w:rsidR="00424C0A" w:rsidRPr="000278EB" w:rsidRDefault="00424C0A" w:rsidP="003F4FCB">
            <w:pPr>
              <w:rPr>
                <w:szCs w:val="28"/>
              </w:rPr>
            </w:pPr>
          </w:p>
        </w:tc>
      </w:tr>
      <w:tr w:rsidR="00424C0A" w14:paraId="6D91DE7F" w14:textId="77777777" w:rsidTr="000278EB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424C0A" w:rsidRDefault="00424C0A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165649A2" w14:textId="77777777" w:rsidR="00424C0A" w:rsidRPr="00DD4636" w:rsidRDefault="00424C0A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424C0A" w:rsidRDefault="00424C0A" w:rsidP="003F4FCB">
            <w:r>
              <w:t>Bữa chiều</w:t>
            </w:r>
          </w:p>
          <w:p w14:paraId="07537DC2" w14:textId="7B2267B8" w:rsidR="00424C0A" w:rsidRDefault="00424C0A" w:rsidP="003F4FCB"/>
        </w:tc>
        <w:tc>
          <w:tcPr>
            <w:tcW w:w="954" w:type="dxa"/>
            <w:vAlign w:val="center"/>
          </w:tcPr>
          <w:p w14:paraId="290C2DE8" w14:textId="102FA2C1" w:rsidR="00424C0A" w:rsidRDefault="00424C0A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424C0A" w:rsidRDefault="00424C0A" w:rsidP="003F4FCB">
            <w:r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424C0A" w:rsidRDefault="00424C0A" w:rsidP="003F4FCB">
            <w:r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3764CF16" w:rsidR="00424C0A" w:rsidRDefault="00424C0A" w:rsidP="00424C0A">
            <w:r>
              <w:t>Cháo gà, đậu cút, cải ngọt</w:t>
            </w:r>
          </w:p>
        </w:tc>
        <w:tc>
          <w:tcPr>
            <w:tcW w:w="1819" w:type="dxa"/>
            <w:vAlign w:val="center"/>
          </w:tcPr>
          <w:p w14:paraId="65DF08BC" w14:textId="33664F05" w:rsidR="00424C0A" w:rsidRDefault="00424C0A" w:rsidP="003F4FCB">
            <w:r>
              <w:t>Cháo thịt nạc đậu đỏ tươi, bí đỏ, cải ngọt</w:t>
            </w:r>
          </w:p>
        </w:tc>
        <w:tc>
          <w:tcPr>
            <w:tcW w:w="1817" w:type="dxa"/>
            <w:vAlign w:val="center"/>
          </w:tcPr>
          <w:p w14:paraId="385EF435" w14:textId="398C3864" w:rsidR="00424C0A" w:rsidRDefault="00424C0A" w:rsidP="003F4FCB">
            <w:r>
              <w:t>Cháo thịt nạc đậu đỏ, cải bó xôi</w:t>
            </w:r>
          </w:p>
        </w:tc>
        <w:tc>
          <w:tcPr>
            <w:tcW w:w="1801" w:type="dxa"/>
            <w:vMerge/>
            <w:vAlign w:val="center"/>
          </w:tcPr>
          <w:p w14:paraId="2DCB5BEA" w14:textId="5C9EDB5D" w:rsidR="00424C0A" w:rsidRDefault="00424C0A" w:rsidP="003F4FCB"/>
        </w:tc>
      </w:tr>
    </w:tbl>
    <w:p w14:paraId="58BD37AD" w14:textId="4706C021" w:rsidR="00A33861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Default="00A33861" w:rsidP="006960F6">
      <w:pPr>
        <w:jc w:val="both"/>
        <w:rPr>
          <w:b/>
        </w:rPr>
      </w:pPr>
    </w:p>
    <w:p w14:paraId="3A0ACCFF" w14:textId="4B672FEC" w:rsidR="00A33861" w:rsidRDefault="00A33861" w:rsidP="006960F6">
      <w:pPr>
        <w:jc w:val="both"/>
        <w:rPr>
          <w:b/>
        </w:rPr>
      </w:pPr>
    </w:p>
    <w:p w14:paraId="3ADBE8F1" w14:textId="77777777" w:rsidR="00AE1BF6" w:rsidRDefault="00AE1BF6" w:rsidP="006960F6">
      <w:pPr>
        <w:jc w:val="both"/>
        <w:rPr>
          <w:b/>
        </w:rPr>
      </w:pPr>
    </w:p>
    <w:p w14:paraId="2E72CBF9" w14:textId="77777777" w:rsidR="00424C0A" w:rsidRDefault="00424C0A" w:rsidP="006960F6">
      <w:pPr>
        <w:jc w:val="both"/>
        <w:rPr>
          <w:b/>
        </w:rPr>
      </w:pPr>
    </w:p>
    <w:sectPr w:rsidR="00424C0A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86427"/>
    <w:rsid w:val="000905D7"/>
    <w:rsid w:val="000A3D36"/>
    <w:rsid w:val="000B07CA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4360D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B13DB"/>
    <w:rsid w:val="003B15C5"/>
    <w:rsid w:val="003B1EC2"/>
    <w:rsid w:val="003B1F17"/>
    <w:rsid w:val="003B4744"/>
    <w:rsid w:val="003C2857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24C0A"/>
    <w:rsid w:val="00430425"/>
    <w:rsid w:val="00434F96"/>
    <w:rsid w:val="00437B99"/>
    <w:rsid w:val="00443170"/>
    <w:rsid w:val="004638F6"/>
    <w:rsid w:val="0046678F"/>
    <w:rsid w:val="0048610C"/>
    <w:rsid w:val="004863E3"/>
    <w:rsid w:val="0049320F"/>
    <w:rsid w:val="004A3739"/>
    <w:rsid w:val="004B27B3"/>
    <w:rsid w:val="004B2EA3"/>
    <w:rsid w:val="004B6060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385C"/>
    <w:rsid w:val="0080376F"/>
    <w:rsid w:val="00804C29"/>
    <w:rsid w:val="00805BAF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B48D0"/>
    <w:rsid w:val="008B5B89"/>
    <w:rsid w:val="008B6356"/>
    <w:rsid w:val="008C7A3A"/>
    <w:rsid w:val="008D06C5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9B4-6DD1-4239-ACA0-3154244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44</cp:revision>
  <cp:lastPrinted>2025-10-01T01:30:00Z</cp:lastPrinted>
  <dcterms:created xsi:type="dcterms:W3CDTF">2021-12-27T02:54:00Z</dcterms:created>
  <dcterms:modified xsi:type="dcterms:W3CDTF">2025-10-30T15:10:00Z</dcterms:modified>
</cp:coreProperties>
</file>